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46" w:rsidRPr="0091099F" w:rsidRDefault="00535B0A" w:rsidP="0091099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099F">
        <w:rPr>
          <w:rFonts w:ascii="Times New Roman" w:hAnsi="Times New Roman" w:cs="Times New Roman"/>
          <w:sz w:val="28"/>
          <w:szCs w:val="28"/>
        </w:rPr>
        <w:t>МУНИЦИПА</w:t>
      </w:r>
      <w:r w:rsidR="0091099F">
        <w:rPr>
          <w:rFonts w:ascii="Times New Roman" w:hAnsi="Times New Roman" w:cs="Times New Roman"/>
          <w:sz w:val="28"/>
          <w:szCs w:val="28"/>
        </w:rPr>
        <w:t xml:space="preserve">ЛЬНОЕ БЮДЖЕТНОЕ ОБРАЗОВАТЕЛЬНО </w:t>
      </w:r>
      <w:r w:rsidRPr="0091099F">
        <w:rPr>
          <w:rFonts w:ascii="Times New Roman" w:hAnsi="Times New Roman" w:cs="Times New Roman"/>
          <w:sz w:val="28"/>
          <w:szCs w:val="28"/>
        </w:rPr>
        <w:t>УЧРЕЖДЕНИЕ</w:t>
      </w:r>
    </w:p>
    <w:p w:rsidR="00535B0A" w:rsidRPr="0091099F" w:rsidRDefault="00535B0A" w:rsidP="0091099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099F">
        <w:rPr>
          <w:rFonts w:ascii="Times New Roman" w:hAnsi="Times New Roman" w:cs="Times New Roman"/>
          <w:sz w:val="28"/>
          <w:szCs w:val="28"/>
        </w:rPr>
        <w:t>ДЕТСКИЙ САД «СОЛНЫШКО» Г. ЗЕРНОГРАДА</w:t>
      </w: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910" w:rsidRPr="0091099F" w:rsidRDefault="00156910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910" w:rsidRPr="0091099F" w:rsidRDefault="00156910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910" w:rsidRPr="0091099F" w:rsidRDefault="00156910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9F">
        <w:rPr>
          <w:rFonts w:ascii="Times New Roman" w:hAnsi="Times New Roman" w:cs="Times New Roman"/>
          <w:b/>
          <w:sz w:val="28"/>
          <w:szCs w:val="28"/>
        </w:rPr>
        <w:t>Коррекционно-развивающее мероприятие</w:t>
      </w:r>
    </w:p>
    <w:p w:rsidR="00535B0A" w:rsidRPr="0091099F" w:rsidRDefault="00535B0A" w:rsidP="0091099F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9F">
        <w:rPr>
          <w:rFonts w:ascii="Times New Roman" w:hAnsi="Times New Roman" w:cs="Times New Roman"/>
          <w:b/>
          <w:sz w:val="28"/>
          <w:szCs w:val="28"/>
        </w:rPr>
        <w:t>«Путешествие в город Профессий»</w:t>
      </w:r>
    </w:p>
    <w:p w:rsidR="00535B0A" w:rsidRPr="0091099F" w:rsidRDefault="00535B0A" w:rsidP="0091099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099F">
        <w:rPr>
          <w:rFonts w:ascii="Times New Roman" w:hAnsi="Times New Roman" w:cs="Times New Roman"/>
          <w:sz w:val="28"/>
          <w:szCs w:val="28"/>
        </w:rPr>
        <w:t>с детьми с ОВЗ (тяжелые нарушения речи)</w:t>
      </w:r>
    </w:p>
    <w:p w:rsidR="00535B0A" w:rsidRPr="0091099F" w:rsidRDefault="00535B0A" w:rsidP="0091099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1099F">
        <w:rPr>
          <w:rFonts w:ascii="Times New Roman" w:hAnsi="Times New Roman" w:cs="Times New Roman"/>
          <w:sz w:val="28"/>
          <w:szCs w:val="28"/>
        </w:rPr>
        <w:t>Составила: Любимова Л.С.,</w:t>
      </w:r>
    </w:p>
    <w:p w:rsidR="00535B0A" w:rsidRPr="0091099F" w:rsidRDefault="00535B0A" w:rsidP="0091099F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1099F">
        <w:rPr>
          <w:rFonts w:ascii="Times New Roman" w:hAnsi="Times New Roman" w:cs="Times New Roman"/>
          <w:sz w:val="28"/>
          <w:szCs w:val="28"/>
        </w:rPr>
        <w:t>педагог-</w:t>
      </w:r>
      <w:r w:rsidR="0091099F">
        <w:rPr>
          <w:rFonts w:ascii="Times New Roman" w:hAnsi="Times New Roman" w:cs="Times New Roman"/>
          <w:sz w:val="28"/>
          <w:szCs w:val="28"/>
        </w:rPr>
        <w:t xml:space="preserve">психолог </w:t>
      </w: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910" w:rsidRPr="0091099F" w:rsidRDefault="00156910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910" w:rsidRPr="0091099F" w:rsidRDefault="00156910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910" w:rsidRPr="0091099F" w:rsidRDefault="00156910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910" w:rsidRPr="0091099F" w:rsidRDefault="00156910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535B0A" w:rsidP="009109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B0A" w:rsidRPr="0091099F" w:rsidRDefault="00156910" w:rsidP="006D0581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099F">
        <w:rPr>
          <w:rFonts w:ascii="Times New Roman" w:hAnsi="Times New Roman" w:cs="Times New Roman"/>
          <w:sz w:val="28"/>
          <w:szCs w:val="28"/>
        </w:rPr>
        <w:t>г. Зерноград</w:t>
      </w:r>
    </w:p>
    <w:p w:rsidR="00535B0A" w:rsidRPr="0091099F" w:rsidRDefault="00156910" w:rsidP="006D0581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099F">
        <w:rPr>
          <w:rFonts w:ascii="Times New Roman" w:hAnsi="Times New Roman" w:cs="Times New Roman"/>
          <w:sz w:val="28"/>
          <w:szCs w:val="28"/>
        </w:rPr>
        <w:t>2023</w:t>
      </w:r>
    </w:p>
    <w:p w:rsidR="006D0581" w:rsidRDefault="006D0581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B0A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lastRenderedPageBreak/>
        <w:t>Возраст</w:t>
      </w:r>
      <w:r w:rsidRPr="006A7617">
        <w:rPr>
          <w:rFonts w:ascii="Times New Roman" w:hAnsi="Times New Roman" w:cs="Times New Roman"/>
          <w:sz w:val="24"/>
          <w:szCs w:val="24"/>
        </w:rPr>
        <w:t>: 5-6 лет</w:t>
      </w:r>
    </w:p>
    <w:p w:rsidR="00535B0A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Задачи</w:t>
      </w:r>
      <w:r w:rsidR="00863717" w:rsidRPr="006A7617">
        <w:rPr>
          <w:rFonts w:ascii="Times New Roman" w:hAnsi="Times New Roman" w:cs="Times New Roman"/>
          <w:sz w:val="24"/>
          <w:szCs w:val="24"/>
        </w:rPr>
        <w:t>:</w:t>
      </w:r>
    </w:p>
    <w:p w:rsidR="00535B0A" w:rsidRPr="006A7617" w:rsidRDefault="00034BD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- </w:t>
      </w:r>
      <w:r w:rsidR="00863717" w:rsidRPr="006A7617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 дошкольников, развивать совместную деятельность детей</w:t>
      </w:r>
    </w:p>
    <w:p w:rsidR="00535B0A" w:rsidRPr="006A7617" w:rsidRDefault="000C05EE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разви</w:t>
      </w:r>
      <w:r w:rsidR="005263FD" w:rsidRPr="006A7617">
        <w:rPr>
          <w:rFonts w:ascii="Times New Roman" w:hAnsi="Times New Roman" w:cs="Times New Roman"/>
          <w:sz w:val="24"/>
          <w:szCs w:val="24"/>
        </w:rPr>
        <w:t>вать</w:t>
      </w:r>
      <w:r w:rsidRPr="006A7617">
        <w:rPr>
          <w:rFonts w:ascii="Times New Roman" w:hAnsi="Times New Roman" w:cs="Times New Roman"/>
          <w:sz w:val="24"/>
          <w:szCs w:val="24"/>
        </w:rPr>
        <w:t xml:space="preserve"> образно</w:t>
      </w:r>
      <w:r w:rsidR="005263FD" w:rsidRPr="006A7617">
        <w:rPr>
          <w:rFonts w:ascii="Times New Roman" w:hAnsi="Times New Roman" w:cs="Times New Roman"/>
          <w:sz w:val="24"/>
          <w:szCs w:val="24"/>
        </w:rPr>
        <w:t>е</w:t>
      </w:r>
      <w:r w:rsidRPr="006A7617">
        <w:rPr>
          <w:rFonts w:ascii="Times New Roman" w:hAnsi="Times New Roman" w:cs="Times New Roman"/>
          <w:sz w:val="24"/>
          <w:szCs w:val="24"/>
        </w:rPr>
        <w:t xml:space="preserve"> и логическо</w:t>
      </w:r>
      <w:r w:rsidR="005263FD" w:rsidRPr="006A7617">
        <w:rPr>
          <w:rFonts w:ascii="Times New Roman" w:hAnsi="Times New Roman" w:cs="Times New Roman"/>
          <w:sz w:val="24"/>
          <w:szCs w:val="24"/>
        </w:rPr>
        <w:t>е</w:t>
      </w:r>
      <w:r w:rsidRPr="006A7617">
        <w:rPr>
          <w:rFonts w:ascii="Times New Roman" w:hAnsi="Times New Roman" w:cs="Times New Roman"/>
          <w:sz w:val="24"/>
          <w:szCs w:val="24"/>
        </w:rPr>
        <w:t xml:space="preserve"> мышления, двигательную память, тактильное восприятие</w:t>
      </w:r>
      <w:r w:rsidR="00604AF8" w:rsidRPr="006A7617">
        <w:rPr>
          <w:rFonts w:ascii="Times New Roman" w:hAnsi="Times New Roman" w:cs="Times New Roman"/>
          <w:sz w:val="24"/>
          <w:szCs w:val="24"/>
        </w:rPr>
        <w:t>, быстроту реакции, внимание, чувства ритма</w:t>
      </w:r>
    </w:p>
    <w:p w:rsidR="005263FD" w:rsidRPr="006A7617" w:rsidRDefault="005263F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развивать умение справляться с чувством страха, снятие эмоционального напряжения</w:t>
      </w:r>
    </w:p>
    <w:p w:rsidR="00863717" w:rsidRPr="006A7617" w:rsidRDefault="0086371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создать условия для профилактики плоскостопия, улучшения кровообращения стоп, повышать сопротивляемость организма к простудным заболеваниям</w:t>
      </w:r>
    </w:p>
    <w:p w:rsidR="00863717" w:rsidRPr="006A7617" w:rsidRDefault="0086371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3717" w:rsidRPr="006A7617" w:rsidRDefault="006D0581" w:rsidP="006D0581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B44846" w:rsidRPr="006A7617" w:rsidRDefault="00A91EB8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Добрый день, ребята! Я</w:t>
      </w:r>
      <w:r w:rsidR="00B44846" w:rsidRPr="006A7617">
        <w:rPr>
          <w:rFonts w:ascii="Times New Roman" w:hAnsi="Times New Roman" w:cs="Times New Roman"/>
          <w:sz w:val="24"/>
          <w:szCs w:val="24"/>
        </w:rPr>
        <w:t xml:space="preserve"> рада </w:t>
      </w:r>
      <w:r w:rsidRPr="006A7617">
        <w:rPr>
          <w:rFonts w:ascii="Times New Roman" w:hAnsi="Times New Roman" w:cs="Times New Roman"/>
          <w:sz w:val="24"/>
          <w:szCs w:val="24"/>
        </w:rPr>
        <w:t xml:space="preserve">вас </w:t>
      </w:r>
      <w:r w:rsidR="00B44846" w:rsidRPr="006A7617">
        <w:rPr>
          <w:rFonts w:ascii="Times New Roman" w:hAnsi="Times New Roman" w:cs="Times New Roman"/>
          <w:sz w:val="24"/>
          <w:szCs w:val="24"/>
        </w:rPr>
        <w:t>видеть! А вы рады видеть друг друга?</w:t>
      </w:r>
    </w:p>
    <w:p w:rsidR="00B44846" w:rsidRPr="006A7617" w:rsidRDefault="00A91EB8" w:rsidP="006D058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Мы с вами живем в прекрасном городе Зернограде, с множеством разных улиц. Какие улицы нашего города вы знаете?</w:t>
      </w:r>
    </w:p>
    <w:p w:rsidR="005E21D4" w:rsidRPr="006A7617" w:rsidRDefault="00A91EB8" w:rsidP="006D058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- На какой улице </w:t>
      </w:r>
      <w:r w:rsidR="006D0581" w:rsidRPr="006A7617">
        <w:rPr>
          <w:rFonts w:ascii="Times New Roman" w:hAnsi="Times New Roman" w:cs="Times New Roman"/>
          <w:sz w:val="24"/>
          <w:szCs w:val="24"/>
        </w:rPr>
        <w:t>вы живёте</w:t>
      </w:r>
      <w:r w:rsidRPr="006A7617">
        <w:rPr>
          <w:rFonts w:ascii="Times New Roman" w:hAnsi="Times New Roman" w:cs="Times New Roman"/>
          <w:sz w:val="24"/>
          <w:szCs w:val="24"/>
        </w:rPr>
        <w:t>?</w:t>
      </w:r>
    </w:p>
    <w:p w:rsidR="005E21D4" w:rsidRPr="006A7617" w:rsidRDefault="005E21D4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Сегодня я хочу пригласить всех вас в путешествие по городу Профессий. Отправляемся в путь.</w:t>
      </w:r>
    </w:p>
    <w:p w:rsidR="00B44846" w:rsidRPr="006A7617" w:rsidRDefault="00B44846" w:rsidP="006D0581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Есть профессий много разных,</w:t>
      </w:r>
    </w:p>
    <w:p w:rsidR="00B44846" w:rsidRPr="006A7617" w:rsidRDefault="00B44846" w:rsidP="006D0581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Все по-своему прекрасны,</w:t>
      </w:r>
    </w:p>
    <w:p w:rsidR="00B44846" w:rsidRPr="006A7617" w:rsidRDefault="00B44846" w:rsidP="006D0581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Вс</w:t>
      </w:r>
      <w:r w:rsidR="005E21D4" w:rsidRPr="006A7617">
        <w:rPr>
          <w:rFonts w:ascii="Times New Roman" w:hAnsi="Times New Roman" w:cs="Times New Roman"/>
          <w:i/>
          <w:sz w:val="24"/>
          <w:szCs w:val="24"/>
        </w:rPr>
        <w:t xml:space="preserve">е нужны и </w:t>
      </w:r>
      <w:r w:rsidRPr="006A7617">
        <w:rPr>
          <w:rFonts w:ascii="Times New Roman" w:hAnsi="Times New Roman" w:cs="Times New Roman"/>
          <w:i/>
          <w:sz w:val="24"/>
          <w:szCs w:val="24"/>
        </w:rPr>
        <w:t>все полезны,</w:t>
      </w:r>
    </w:p>
    <w:p w:rsidR="00B44846" w:rsidRPr="006A7617" w:rsidRDefault="00B44846" w:rsidP="006D0581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Ну, а вам они известны?</w:t>
      </w:r>
    </w:p>
    <w:p w:rsidR="005E21D4" w:rsidRPr="006A7617" w:rsidRDefault="005E21D4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759F" w:rsidRPr="006A7617" w:rsidRDefault="005E21D4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- Перед нами </w:t>
      </w:r>
      <w:r w:rsidRPr="006A7617">
        <w:rPr>
          <w:rFonts w:ascii="Times New Roman" w:hAnsi="Times New Roman" w:cs="Times New Roman"/>
          <w:b/>
          <w:sz w:val="24"/>
          <w:szCs w:val="24"/>
        </w:rPr>
        <w:t>у</w:t>
      </w:r>
      <w:r w:rsidR="006A265E" w:rsidRPr="006A7617">
        <w:rPr>
          <w:rFonts w:ascii="Times New Roman" w:hAnsi="Times New Roman" w:cs="Times New Roman"/>
          <w:b/>
          <w:sz w:val="24"/>
          <w:szCs w:val="24"/>
        </w:rPr>
        <w:t>лица Дорожная</w:t>
      </w:r>
      <w:r w:rsidRPr="006A7617">
        <w:rPr>
          <w:rFonts w:ascii="Times New Roman" w:hAnsi="Times New Roman" w:cs="Times New Roman"/>
          <w:b/>
          <w:sz w:val="24"/>
          <w:szCs w:val="24"/>
        </w:rPr>
        <w:t>.</w:t>
      </w:r>
      <w:r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="0032759F" w:rsidRPr="006A7617">
        <w:rPr>
          <w:rFonts w:ascii="Times New Roman" w:hAnsi="Times New Roman" w:cs="Times New Roman"/>
          <w:sz w:val="24"/>
          <w:szCs w:val="24"/>
        </w:rPr>
        <w:t xml:space="preserve">Как вы </w:t>
      </w:r>
      <w:r w:rsidRPr="006A7617">
        <w:rPr>
          <w:rFonts w:ascii="Times New Roman" w:hAnsi="Times New Roman" w:cs="Times New Roman"/>
          <w:sz w:val="24"/>
          <w:szCs w:val="24"/>
        </w:rPr>
        <w:t>считаете</w:t>
      </w:r>
      <w:r w:rsidR="0032759F" w:rsidRPr="006A7617">
        <w:rPr>
          <w:rFonts w:ascii="Times New Roman" w:hAnsi="Times New Roman" w:cs="Times New Roman"/>
          <w:sz w:val="24"/>
          <w:szCs w:val="24"/>
        </w:rPr>
        <w:t>, люди, какой профессии могут жить на этой улице?</w:t>
      </w:r>
    </w:p>
    <w:p w:rsidR="00FD1016" w:rsidRPr="006A7617" w:rsidRDefault="0032759F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Ну что, попробуем себя в роли водителей?</w:t>
      </w:r>
      <w:r w:rsidR="005E21D4"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="00FD1016" w:rsidRPr="006A7617">
        <w:rPr>
          <w:rFonts w:ascii="Times New Roman" w:hAnsi="Times New Roman" w:cs="Times New Roman"/>
          <w:sz w:val="24"/>
          <w:szCs w:val="24"/>
        </w:rPr>
        <w:t>Тогда вперед!</w:t>
      </w:r>
    </w:p>
    <w:p w:rsidR="00FD1016" w:rsidRPr="006A7617" w:rsidRDefault="00FD101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123" w:rsidRPr="006A7617" w:rsidRDefault="00FD1016" w:rsidP="006D0581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Коммуникативный танец по песню «Колёсики</w:t>
      </w:r>
      <w:r w:rsidR="009C1123" w:rsidRPr="006A7617">
        <w:rPr>
          <w:rFonts w:ascii="Times New Roman" w:hAnsi="Times New Roman" w:cs="Times New Roman"/>
          <w:b/>
          <w:sz w:val="24"/>
          <w:szCs w:val="24"/>
        </w:rPr>
        <w:t>»</w:t>
      </w:r>
    </w:p>
    <w:p w:rsidR="00FD1016" w:rsidRPr="006A7617" w:rsidRDefault="00FD101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1016" w:rsidRPr="006A7617" w:rsidRDefault="00FD1016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Вступление</w:t>
      </w:r>
      <w:r w:rsidRPr="006A7617">
        <w:rPr>
          <w:rFonts w:ascii="Times New Roman" w:hAnsi="Times New Roman" w:cs="Times New Roman"/>
          <w:sz w:val="24"/>
          <w:szCs w:val="24"/>
        </w:rPr>
        <w:t xml:space="preserve"> – </w:t>
      </w:r>
      <w:r w:rsidRPr="006A7617">
        <w:rPr>
          <w:rFonts w:ascii="Times New Roman" w:hAnsi="Times New Roman" w:cs="Times New Roman"/>
          <w:i/>
          <w:sz w:val="24"/>
          <w:szCs w:val="24"/>
        </w:rPr>
        <w:t>шагаем на месте.</w:t>
      </w:r>
    </w:p>
    <w:p w:rsidR="00FD1016" w:rsidRPr="006A7617" w:rsidRDefault="00FD1016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6D0581" w:rsidRPr="006A7617" w:rsidRDefault="00FD101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олёси</w:t>
      </w:r>
      <w:r w:rsidR="006D0581" w:rsidRPr="006A7617">
        <w:rPr>
          <w:rFonts w:ascii="Times New Roman" w:hAnsi="Times New Roman" w:cs="Times New Roman"/>
          <w:sz w:val="24"/>
          <w:szCs w:val="24"/>
        </w:rPr>
        <w:t>ки, колёсики и красивый руль</w:t>
      </w:r>
    </w:p>
    <w:p w:rsidR="00FD1016" w:rsidRPr="006A7617" w:rsidRDefault="006D0581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FD1016" w:rsidRPr="006A7617">
        <w:rPr>
          <w:rFonts w:ascii="Times New Roman" w:hAnsi="Times New Roman" w:cs="Times New Roman"/>
          <w:i/>
          <w:sz w:val="24"/>
          <w:szCs w:val="24"/>
        </w:rPr>
        <w:t>круговые движения рук вперед-назад около бёдер и вправо-влево напротив груди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6D0581" w:rsidRPr="006A7617" w:rsidRDefault="00FD101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Дворники работ</w:t>
      </w:r>
      <w:r w:rsidR="006D0581" w:rsidRPr="006A7617">
        <w:rPr>
          <w:rFonts w:ascii="Times New Roman" w:hAnsi="Times New Roman" w:cs="Times New Roman"/>
          <w:sz w:val="24"/>
          <w:szCs w:val="24"/>
        </w:rPr>
        <w:t xml:space="preserve">ают, водичка льёт «буль-буль» </w:t>
      </w:r>
    </w:p>
    <w:p w:rsidR="00FD1016" w:rsidRPr="006A7617" w:rsidRDefault="006D0581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FD1016" w:rsidRPr="006A7617">
        <w:rPr>
          <w:rFonts w:ascii="Times New Roman" w:hAnsi="Times New Roman" w:cs="Times New Roman"/>
          <w:i/>
          <w:sz w:val="24"/>
          <w:szCs w:val="24"/>
        </w:rPr>
        <w:t>руки согнуты в локтях и движения вправо-влево напротив груди; руки движутся сверху-вниз с вращением кистями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6D0581" w:rsidRPr="006A7617" w:rsidRDefault="00FD101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Вклю</w:t>
      </w:r>
      <w:r w:rsidR="006D0581" w:rsidRPr="006A7617">
        <w:rPr>
          <w:rFonts w:ascii="Times New Roman" w:hAnsi="Times New Roman" w:cs="Times New Roman"/>
          <w:sz w:val="24"/>
          <w:szCs w:val="24"/>
        </w:rPr>
        <w:t>чаем зажигание и левый порот</w:t>
      </w:r>
    </w:p>
    <w:p w:rsidR="00FD1016" w:rsidRPr="006A7617" w:rsidRDefault="006D0581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FD1016" w:rsidRPr="006A7617">
        <w:rPr>
          <w:rFonts w:ascii="Times New Roman" w:hAnsi="Times New Roman" w:cs="Times New Roman"/>
          <w:i/>
          <w:sz w:val="24"/>
          <w:szCs w:val="24"/>
        </w:rPr>
        <w:t>правая рука включает зажигание, левая согнута в локте и большим паль</w:t>
      </w:r>
      <w:r w:rsidRPr="006A7617">
        <w:rPr>
          <w:rFonts w:ascii="Times New Roman" w:hAnsi="Times New Roman" w:cs="Times New Roman"/>
          <w:i/>
          <w:sz w:val="24"/>
          <w:szCs w:val="24"/>
        </w:rPr>
        <w:t>цем показывает назад над плечом)</w:t>
      </w:r>
    </w:p>
    <w:p w:rsidR="006D0581" w:rsidRPr="006A7617" w:rsidRDefault="00FD101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Н</w:t>
      </w:r>
      <w:r w:rsidR="00823AEB" w:rsidRPr="006A7617">
        <w:rPr>
          <w:rFonts w:ascii="Times New Roman" w:hAnsi="Times New Roman" w:cs="Times New Roman"/>
          <w:sz w:val="24"/>
          <w:szCs w:val="24"/>
        </w:rPr>
        <w:t>а</w:t>
      </w:r>
      <w:r w:rsidRPr="006A7617">
        <w:rPr>
          <w:rFonts w:ascii="Times New Roman" w:hAnsi="Times New Roman" w:cs="Times New Roman"/>
          <w:sz w:val="24"/>
          <w:szCs w:val="24"/>
        </w:rPr>
        <w:t xml:space="preserve"> кар</w:t>
      </w:r>
      <w:r w:rsidR="006D0581" w:rsidRPr="006A7617">
        <w:rPr>
          <w:rFonts w:ascii="Times New Roman" w:hAnsi="Times New Roman" w:cs="Times New Roman"/>
          <w:sz w:val="24"/>
          <w:szCs w:val="24"/>
        </w:rPr>
        <w:t>те расстояние, поехали, вперед!</w:t>
      </w:r>
    </w:p>
    <w:p w:rsidR="009A6593" w:rsidRPr="006A7617" w:rsidRDefault="006D0581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CF222B" w:rsidRPr="006A7617">
        <w:rPr>
          <w:rFonts w:ascii="Times New Roman" w:hAnsi="Times New Roman" w:cs="Times New Roman"/>
          <w:i/>
          <w:sz w:val="24"/>
          <w:szCs w:val="24"/>
        </w:rPr>
        <w:t xml:space="preserve">кистями рук показываем петляющую дорогу, </w:t>
      </w:r>
      <w:r w:rsidR="00422912" w:rsidRPr="006A7617">
        <w:rPr>
          <w:rFonts w:ascii="Times New Roman" w:hAnsi="Times New Roman" w:cs="Times New Roman"/>
          <w:i/>
          <w:sz w:val="24"/>
          <w:szCs w:val="24"/>
        </w:rPr>
        <w:t xml:space="preserve">затем – сгибаем </w:t>
      </w:r>
      <w:r w:rsidR="00883C9D" w:rsidRPr="006A7617">
        <w:rPr>
          <w:rFonts w:ascii="Times New Roman" w:hAnsi="Times New Roman" w:cs="Times New Roman"/>
          <w:i/>
          <w:sz w:val="24"/>
          <w:szCs w:val="24"/>
        </w:rPr>
        <w:t>и разгибаем локти и показываем</w:t>
      </w:r>
      <w:r w:rsidR="00823AEB" w:rsidRPr="006A7617">
        <w:rPr>
          <w:rFonts w:ascii="Times New Roman" w:hAnsi="Times New Roman" w:cs="Times New Roman"/>
          <w:i/>
          <w:sz w:val="24"/>
          <w:szCs w:val="24"/>
        </w:rPr>
        <w:t xml:space="preserve"> путь прямо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1 куплет:</w:t>
      </w: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Настроение в порядке в радио музыка,</w:t>
      </w: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На руках моих перчатки, а в руках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бибика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.</w:t>
      </w: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На дороге не зеваю, мчусь навстречу сказкам.</w:t>
      </w:r>
    </w:p>
    <w:p w:rsidR="006D0581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Скорос</w:t>
      </w:r>
      <w:r w:rsidR="006D0581" w:rsidRPr="006A7617">
        <w:rPr>
          <w:rFonts w:ascii="Times New Roman" w:hAnsi="Times New Roman" w:cs="Times New Roman"/>
          <w:sz w:val="24"/>
          <w:szCs w:val="24"/>
        </w:rPr>
        <w:t>ть я не превышаю, еду безопасно</w:t>
      </w:r>
    </w:p>
    <w:p w:rsidR="00823AEB" w:rsidRPr="006A7617" w:rsidRDefault="006D0581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823AEB" w:rsidRPr="006A7617">
        <w:rPr>
          <w:rFonts w:ascii="Times New Roman" w:hAnsi="Times New Roman" w:cs="Times New Roman"/>
          <w:i/>
          <w:sz w:val="24"/>
          <w:szCs w:val="24"/>
        </w:rPr>
        <w:t>шагаем на месте с вращением руля и поворотом вокруг себя вправо-влево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  <w:r w:rsidRPr="006A7617">
        <w:rPr>
          <w:rFonts w:ascii="Times New Roman" w:hAnsi="Times New Roman" w:cs="Times New Roman"/>
          <w:i/>
          <w:sz w:val="24"/>
          <w:szCs w:val="24"/>
        </w:rPr>
        <w:t>повторение движений</w:t>
      </w:r>
    </w:p>
    <w:p w:rsidR="005E21D4" w:rsidRDefault="005E21D4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7617" w:rsidRDefault="006A761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7617" w:rsidRPr="006A7617" w:rsidRDefault="006A761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lastRenderedPageBreak/>
        <w:t>2 куплет:</w:t>
      </w: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Я в движенье неустанно, солнце село ниже.</w:t>
      </w:r>
    </w:p>
    <w:p w:rsidR="006D0581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Только стало вдруг туманно. Эй,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бибика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, тише!</w:t>
      </w:r>
    </w:p>
    <w:p w:rsidR="00823AEB" w:rsidRPr="006A7617" w:rsidRDefault="006D0581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823AEB" w:rsidRPr="006A7617">
        <w:rPr>
          <w:rFonts w:ascii="Times New Roman" w:hAnsi="Times New Roman" w:cs="Times New Roman"/>
          <w:i/>
          <w:sz w:val="24"/>
          <w:szCs w:val="24"/>
        </w:rPr>
        <w:t>шагаем вперед-назад с вращением руля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  <w:r w:rsidRPr="006A7617">
        <w:rPr>
          <w:rFonts w:ascii="Times New Roman" w:hAnsi="Times New Roman" w:cs="Times New Roman"/>
          <w:i/>
          <w:sz w:val="24"/>
          <w:szCs w:val="24"/>
        </w:rPr>
        <w:t>повторение движений</w:t>
      </w: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3AEB" w:rsidRPr="006A7617" w:rsidRDefault="00823AE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- Ребята, а сейчас водителю нужно преодолеть сложную трассу. </w:t>
      </w:r>
      <w:r w:rsidR="00667EFB" w:rsidRPr="006A7617">
        <w:rPr>
          <w:rFonts w:ascii="Times New Roman" w:hAnsi="Times New Roman" w:cs="Times New Roman"/>
          <w:sz w:val="24"/>
          <w:szCs w:val="24"/>
        </w:rPr>
        <w:t>Справитесь? Я вам желаю удачи.</w:t>
      </w:r>
    </w:p>
    <w:p w:rsidR="00667EFB" w:rsidRPr="006A7617" w:rsidRDefault="00667EF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581" w:rsidRPr="006A7617" w:rsidRDefault="005E21D4" w:rsidP="006D0581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Эстафета «Умелый водитель»</w:t>
      </w:r>
    </w:p>
    <w:p w:rsidR="007E1314" w:rsidRPr="006A7617" w:rsidRDefault="005E21D4" w:rsidP="006D0581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под веселую мелодию)</w:t>
      </w:r>
    </w:p>
    <w:p w:rsidR="00A020F6" w:rsidRPr="006A7617" w:rsidRDefault="00A020F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5"/>
      </w:tblGrid>
      <w:tr w:rsidR="00A020F6" w:rsidRPr="006A7617" w:rsidTr="00D21E97">
        <w:trPr>
          <w:jc w:val="center"/>
        </w:trPr>
        <w:tc>
          <w:tcPr>
            <w:tcW w:w="6305" w:type="dxa"/>
          </w:tcPr>
          <w:p w:rsidR="006D0581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DC158" wp14:editId="4E3F5410">
                  <wp:extent cx="1027416" cy="1027416"/>
                  <wp:effectExtent l="0" t="0" r="1905" b="1905"/>
                  <wp:docPr id="13" name="Рисунок 13" descr="C:\Users\Людмила\Downloads\i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юдмила\Downloads\i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00" cy="10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F6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sz w:val="24"/>
                <w:szCs w:val="24"/>
              </w:rPr>
              <w:t>Трава (мягкая)</w:t>
            </w:r>
          </w:p>
        </w:tc>
      </w:tr>
      <w:tr w:rsidR="00A020F6" w:rsidRPr="006A7617" w:rsidTr="00D21E97">
        <w:trPr>
          <w:jc w:val="center"/>
        </w:trPr>
        <w:tc>
          <w:tcPr>
            <w:tcW w:w="6305" w:type="dxa"/>
          </w:tcPr>
          <w:p w:rsidR="006D0581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8D6D5" wp14:editId="12A68E3C">
                  <wp:extent cx="959742" cy="955496"/>
                  <wp:effectExtent l="0" t="0" r="0" b="0"/>
                  <wp:docPr id="12" name="Рисунок 12" descr="C:\Users\Людмила\Downloads\i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юдмила\Downloads\i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011" cy="97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F6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sz w:val="24"/>
                <w:szCs w:val="24"/>
              </w:rPr>
              <w:t>Льдинки (жёсткие)</w:t>
            </w:r>
          </w:p>
        </w:tc>
      </w:tr>
      <w:tr w:rsidR="00A020F6" w:rsidRPr="006A7617" w:rsidTr="00D21E97">
        <w:trPr>
          <w:jc w:val="center"/>
        </w:trPr>
        <w:tc>
          <w:tcPr>
            <w:tcW w:w="6305" w:type="dxa"/>
          </w:tcPr>
          <w:p w:rsidR="006D0581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B5A28" wp14:editId="3AAE7983">
                  <wp:extent cx="942498" cy="944930"/>
                  <wp:effectExtent l="0" t="0" r="0" b="7620"/>
                  <wp:docPr id="11" name="Рисунок 11" descr="C:\Users\Людмила\Downloads\Screenshot_20231126-132601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дмила\Downloads\Screenshot_20231126-132601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91" cy="96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F6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sz w:val="24"/>
                <w:szCs w:val="24"/>
              </w:rPr>
              <w:t>Пики (мягкие)</w:t>
            </w:r>
          </w:p>
        </w:tc>
      </w:tr>
      <w:tr w:rsidR="00A020F6" w:rsidRPr="006A7617" w:rsidTr="00D21E97">
        <w:trPr>
          <w:jc w:val="center"/>
        </w:trPr>
        <w:tc>
          <w:tcPr>
            <w:tcW w:w="6305" w:type="dxa"/>
          </w:tcPr>
          <w:p w:rsidR="006D0581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86D48" wp14:editId="71054310">
                  <wp:extent cx="874677" cy="873303"/>
                  <wp:effectExtent l="0" t="0" r="1905" b="3175"/>
                  <wp:docPr id="10" name="Рисунок 10" descr="C:\Users\Людмила\Downloads\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юдмила\Downloads\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78" cy="88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F6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7">
              <w:rPr>
                <w:rFonts w:ascii="Times New Roman" w:hAnsi="Times New Roman" w:cs="Times New Roman"/>
                <w:sz w:val="24"/>
                <w:szCs w:val="24"/>
              </w:rPr>
              <w:t>Лесенка (жёсткая)</w:t>
            </w:r>
          </w:p>
        </w:tc>
      </w:tr>
      <w:tr w:rsidR="00A020F6" w:rsidRPr="006A7617" w:rsidTr="00D21E97">
        <w:trPr>
          <w:jc w:val="center"/>
        </w:trPr>
        <w:tc>
          <w:tcPr>
            <w:tcW w:w="6305" w:type="dxa"/>
          </w:tcPr>
          <w:p w:rsidR="00A020F6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AA9D5" wp14:editId="5282354E">
                  <wp:extent cx="659757" cy="793224"/>
                  <wp:effectExtent l="0" t="0" r="7620" b="6985"/>
                  <wp:docPr id="1" name="Рисунок 1" descr="C:\Users\Людмила\Downloads\Screenshot_20231126-132508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ownloads\Screenshot_20231126-132508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42" cy="79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581" w:rsidRPr="006A7617" w:rsidRDefault="006D0581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D0581" w:rsidRPr="006A7617" w:rsidRDefault="006D0581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020F6" w:rsidRPr="006A7617" w:rsidTr="00D21E97">
        <w:trPr>
          <w:jc w:val="center"/>
        </w:trPr>
        <w:tc>
          <w:tcPr>
            <w:tcW w:w="6305" w:type="dxa"/>
          </w:tcPr>
          <w:p w:rsidR="00A020F6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3E4F3" wp14:editId="0FB32289">
                  <wp:extent cx="659757" cy="793224"/>
                  <wp:effectExtent l="0" t="0" r="7620" b="6985"/>
                  <wp:docPr id="2" name="Рисунок 2" descr="C:\Users\Людмила\Downloads\Screenshot_20231126-132508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ownloads\Screenshot_20231126-132508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42" cy="79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581" w:rsidRPr="006A7617" w:rsidRDefault="006D0581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D0581" w:rsidRPr="006A7617" w:rsidRDefault="006D0581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020F6" w:rsidRPr="006A7617" w:rsidTr="00D21E97">
        <w:trPr>
          <w:jc w:val="center"/>
        </w:trPr>
        <w:tc>
          <w:tcPr>
            <w:tcW w:w="6305" w:type="dxa"/>
          </w:tcPr>
          <w:p w:rsidR="00A020F6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409698" wp14:editId="56DE213B">
                  <wp:extent cx="659757" cy="793224"/>
                  <wp:effectExtent l="0" t="0" r="7620" b="6985"/>
                  <wp:docPr id="3" name="Рисунок 3" descr="C:\Users\Людмила\Downloads\Screenshot_20231126-132508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ownloads\Screenshot_20231126-132508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642" cy="79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581" w:rsidRPr="006A7617" w:rsidRDefault="006D0581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D0581" w:rsidRPr="006A7617" w:rsidRDefault="006D0581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020F6" w:rsidRPr="006A7617" w:rsidTr="00D21E97">
        <w:trPr>
          <w:jc w:val="center"/>
        </w:trPr>
        <w:tc>
          <w:tcPr>
            <w:tcW w:w="6305" w:type="dxa"/>
          </w:tcPr>
          <w:p w:rsidR="005E21D4" w:rsidRPr="006A7617" w:rsidRDefault="00A020F6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DB05F" wp14:editId="7C54017A">
                  <wp:extent cx="1121989" cy="893852"/>
                  <wp:effectExtent l="0" t="0" r="2540" b="1905"/>
                  <wp:docPr id="1026" name="Picture 2" descr="C:\Users\Людмила\Downloads\600x6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Людмила\Downloads\600x6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46" cy="8913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9A4C6" wp14:editId="7BC318B7">
                  <wp:extent cx="621396" cy="729465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36" cy="731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20F6" w:rsidRPr="006A7617" w:rsidRDefault="005E21D4" w:rsidP="006D0581">
            <w:pPr>
              <w:pStyle w:val="a3"/>
              <w:ind w:firstLine="85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зять в руки и </w:t>
            </w:r>
            <w:r w:rsidR="00AB398D"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хать</w:t>
            </w:r>
            <w:r w:rsidRPr="006A76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оя на балансире</w:t>
            </w:r>
          </w:p>
        </w:tc>
      </w:tr>
    </w:tbl>
    <w:p w:rsidR="007E1314" w:rsidRPr="006A7617" w:rsidRDefault="007E1314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21D4" w:rsidRPr="006A7617" w:rsidRDefault="005E21D4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123" w:rsidRPr="006A7617" w:rsidRDefault="005E21D4" w:rsidP="0091099F">
      <w:pPr>
        <w:pStyle w:val="a3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7617">
        <w:rPr>
          <w:rFonts w:ascii="Times New Roman" w:hAnsi="Times New Roman" w:cs="Times New Roman"/>
          <w:sz w:val="24"/>
          <w:szCs w:val="24"/>
        </w:rPr>
        <w:t>Мы добрались до</w:t>
      </w:r>
      <w:r w:rsidRPr="006A7617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C74CA0" w:rsidRPr="006A7617">
        <w:rPr>
          <w:rFonts w:ascii="Times New Roman" w:hAnsi="Times New Roman" w:cs="Times New Roman"/>
          <w:b/>
          <w:sz w:val="24"/>
          <w:szCs w:val="24"/>
        </w:rPr>
        <w:t>лицы</w:t>
      </w:r>
      <w:r w:rsidR="006A265E" w:rsidRPr="006A7617">
        <w:rPr>
          <w:rFonts w:ascii="Times New Roman" w:hAnsi="Times New Roman" w:cs="Times New Roman"/>
          <w:b/>
          <w:sz w:val="24"/>
          <w:szCs w:val="24"/>
        </w:rPr>
        <w:t xml:space="preserve"> Строителей</w:t>
      </w:r>
      <w:r w:rsidRPr="006A76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4CA0" w:rsidRPr="006A7617">
        <w:rPr>
          <w:rFonts w:ascii="Times New Roman" w:hAnsi="Times New Roman" w:cs="Times New Roman"/>
          <w:sz w:val="24"/>
          <w:szCs w:val="24"/>
        </w:rPr>
        <w:t>Д</w:t>
      </w:r>
      <w:r w:rsidR="00167164" w:rsidRPr="006A7617">
        <w:rPr>
          <w:rFonts w:ascii="Times New Roman" w:hAnsi="Times New Roman" w:cs="Times New Roman"/>
          <w:sz w:val="24"/>
          <w:szCs w:val="24"/>
        </w:rPr>
        <w:t>авайте построим дом</w:t>
      </w:r>
      <w:r w:rsidRPr="006A7617">
        <w:rPr>
          <w:rFonts w:ascii="Times New Roman" w:hAnsi="Times New Roman" w:cs="Times New Roman"/>
          <w:sz w:val="24"/>
          <w:szCs w:val="24"/>
        </w:rPr>
        <w:t xml:space="preserve"> к</w:t>
      </w:r>
      <w:r w:rsidR="00167164" w:rsidRPr="006A7617">
        <w:rPr>
          <w:rFonts w:ascii="Times New Roman" w:hAnsi="Times New Roman" w:cs="Times New Roman"/>
          <w:sz w:val="24"/>
          <w:szCs w:val="24"/>
        </w:rPr>
        <w:t xml:space="preserve">ак настоящие строители. Я загадываю загадку, </w:t>
      </w:r>
      <w:r w:rsidR="00C74CA0" w:rsidRPr="006A7617">
        <w:rPr>
          <w:rFonts w:ascii="Times New Roman" w:hAnsi="Times New Roman" w:cs="Times New Roman"/>
          <w:sz w:val="24"/>
          <w:szCs w:val="24"/>
        </w:rPr>
        <w:t>кто из вас отгадает</w:t>
      </w:r>
      <w:r w:rsidR="00167164" w:rsidRPr="006A7617">
        <w:rPr>
          <w:rFonts w:ascii="Times New Roman" w:hAnsi="Times New Roman" w:cs="Times New Roman"/>
          <w:sz w:val="24"/>
          <w:szCs w:val="24"/>
        </w:rPr>
        <w:t xml:space="preserve"> – кладет </w:t>
      </w:r>
      <w:r w:rsidRPr="006A7617">
        <w:rPr>
          <w:rFonts w:ascii="Times New Roman" w:hAnsi="Times New Roman" w:cs="Times New Roman"/>
          <w:sz w:val="24"/>
          <w:szCs w:val="24"/>
        </w:rPr>
        <w:t xml:space="preserve">свой кирпичик </w:t>
      </w:r>
      <w:r w:rsidRPr="006A7617">
        <w:rPr>
          <w:rFonts w:ascii="Times New Roman" w:hAnsi="Times New Roman" w:cs="Times New Roman"/>
          <w:i/>
          <w:sz w:val="24"/>
          <w:szCs w:val="24"/>
        </w:rPr>
        <w:t xml:space="preserve">(большой </w:t>
      </w:r>
      <w:proofErr w:type="spellStart"/>
      <w:r w:rsidRPr="006A7617">
        <w:rPr>
          <w:rFonts w:ascii="Times New Roman" w:hAnsi="Times New Roman" w:cs="Times New Roman"/>
          <w:i/>
          <w:sz w:val="24"/>
          <w:szCs w:val="24"/>
        </w:rPr>
        <w:t>Лего</w:t>
      </w:r>
      <w:proofErr w:type="spellEnd"/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  <w:r w:rsidR="00C74CA0" w:rsidRPr="006A7617">
        <w:rPr>
          <w:rFonts w:ascii="Times New Roman" w:hAnsi="Times New Roman" w:cs="Times New Roman"/>
          <w:i/>
          <w:sz w:val="24"/>
          <w:szCs w:val="24"/>
        </w:rPr>
        <w:t>.</w:t>
      </w:r>
    </w:p>
    <w:p w:rsidR="00A44459" w:rsidRPr="006A7617" w:rsidRDefault="00167164" w:rsidP="00C74CA0">
      <w:pPr>
        <w:pStyle w:val="a3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82E0D" wp14:editId="172B6F15">
            <wp:extent cx="1545365" cy="1674688"/>
            <wp:effectExtent l="0" t="0" r="0" b="1905"/>
            <wp:docPr id="15" name="Рисунок 15" descr="https://papik.pro/uploads/posts/2021-12/1639250619_12-papik-pro-p-klipart-leg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ik.pro/uploads/posts/2021-12/1639250619_12-papik-pro-p-klipart-lego-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05" cy="167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95" w:rsidRPr="006A7617" w:rsidRDefault="00482395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Хлеб, конфеты, огурец.</w:t>
      </w:r>
    </w:p>
    <w:p w:rsidR="00A44459" w:rsidRPr="006A7617" w:rsidRDefault="004823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Все продаст нам ..</w:t>
      </w:r>
      <w:r w:rsidR="00F76B37" w:rsidRPr="006A7617">
        <w:rPr>
          <w:rFonts w:ascii="Times New Roman" w:hAnsi="Times New Roman" w:cs="Times New Roman"/>
          <w:sz w:val="24"/>
          <w:szCs w:val="24"/>
        </w:rPr>
        <w:t xml:space="preserve">. </w:t>
      </w:r>
      <w:r w:rsidR="00A44459" w:rsidRPr="006A7617">
        <w:rPr>
          <w:rFonts w:ascii="Times New Roman" w:hAnsi="Times New Roman" w:cs="Times New Roman"/>
          <w:sz w:val="24"/>
          <w:szCs w:val="24"/>
        </w:rPr>
        <w:t>ПРОДАВЕЦ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4459" w:rsidRPr="006A7617" w:rsidRDefault="00F76B37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Громко прозвенел звонок,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В классе начался урок.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Знает школьник и родитель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Проведет урок … УЧИТЕЛЬ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B37" w:rsidRPr="006A7617" w:rsidRDefault="00F76B37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Темной ночью, ясным днем,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Он сражается с огнем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В каске, будто воин славный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На пожар бежит …ПОЖАРНЫЙ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B37" w:rsidRPr="006A7617" w:rsidRDefault="00F76B37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На посту он в снег и в зной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Охраняет наш покой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Человек, присяге верный, называется … ВОЕННЫЙ</w:t>
      </w:r>
    </w:p>
    <w:p w:rsidR="00DA000E" w:rsidRPr="006A7617" w:rsidRDefault="00DA000E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000E" w:rsidRPr="006A7617" w:rsidRDefault="00DA000E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От салата и до плова</w:t>
      </w:r>
    </w:p>
    <w:p w:rsidR="00DA000E" w:rsidRPr="006A7617" w:rsidRDefault="00DA000E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Все рецепты знает …ПОВАР</w:t>
      </w:r>
    </w:p>
    <w:p w:rsidR="00DA000E" w:rsidRPr="006A7617" w:rsidRDefault="00DA000E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000E" w:rsidRPr="006A7617" w:rsidRDefault="00DA000E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Если, что болит не плач</w:t>
      </w:r>
    </w:p>
    <w:p w:rsidR="00DA000E" w:rsidRPr="006A7617" w:rsidRDefault="00DA000E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Быстро вылечит нас … ВРАЧ</w:t>
      </w:r>
    </w:p>
    <w:p w:rsidR="00DA000E" w:rsidRPr="006A7617" w:rsidRDefault="00DA000E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000E" w:rsidRPr="006A7617" w:rsidRDefault="00DA000E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Настоящий он герой!</w:t>
      </w:r>
    </w:p>
    <w:p w:rsidR="00DA000E" w:rsidRPr="006A7617" w:rsidRDefault="00DA000E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Хо</w:t>
      </w:r>
      <w:r w:rsidR="00482395" w:rsidRPr="006A7617">
        <w:rPr>
          <w:rFonts w:ascii="Times New Roman" w:hAnsi="Times New Roman" w:cs="Times New Roman"/>
          <w:sz w:val="24"/>
          <w:szCs w:val="24"/>
        </w:rPr>
        <w:t>д</w:t>
      </w:r>
      <w:r w:rsidRPr="006A7617">
        <w:rPr>
          <w:rFonts w:ascii="Times New Roman" w:hAnsi="Times New Roman" w:cs="Times New Roman"/>
          <w:sz w:val="24"/>
          <w:szCs w:val="24"/>
        </w:rPr>
        <w:t>ит в</w:t>
      </w:r>
      <w:r w:rsidR="00482395"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Pr="006A7617">
        <w:rPr>
          <w:rFonts w:ascii="Times New Roman" w:hAnsi="Times New Roman" w:cs="Times New Roman"/>
          <w:sz w:val="24"/>
          <w:szCs w:val="24"/>
        </w:rPr>
        <w:t>форме с кобурой</w:t>
      </w:r>
    </w:p>
    <w:p w:rsidR="00482395" w:rsidRPr="006A7617" w:rsidRDefault="004823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Посреди ночного мрака,</w:t>
      </w:r>
    </w:p>
    <w:p w:rsidR="00482395" w:rsidRPr="006A7617" w:rsidRDefault="004823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lastRenderedPageBreak/>
        <w:t>Где-то кража или драка?  ПОЛИЦЕЙСКИЙ</w:t>
      </w:r>
    </w:p>
    <w:p w:rsidR="00482395" w:rsidRPr="006A7617" w:rsidRDefault="004823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2395" w:rsidRPr="006A7617" w:rsidRDefault="00482395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Стрижку модную </w:t>
      </w:r>
      <w:proofErr w:type="spellStart"/>
      <w:proofErr w:type="gramStart"/>
      <w:r w:rsidRPr="006A7617">
        <w:rPr>
          <w:rFonts w:ascii="Times New Roman" w:hAnsi="Times New Roman" w:cs="Times New Roman"/>
          <w:sz w:val="24"/>
          <w:szCs w:val="24"/>
        </w:rPr>
        <w:t>неряхе</w:t>
      </w:r>
      <w:proofErr w:type="spellEnd"/>
      <w:proofErr w:type="gramEnd"/>
    </w:p>
    <w:p w:rsidR="00482395" w:rsidRPr="006A7617" w:rsidRDefault="004823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Может сделать…ПАРИКМАХЕР</w:t>
      </w:r>
    </w:p>
    <w:p w:rsidR="00482395" w:rsidRPr="006A7617" w:rsidRDefault="004823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2395" w:rsidRPr="006A7617" w:rsidRDefault="00482395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оль собрались мы в полёт,</w:t>
      </w:r>
    </w:p>
    <w:p w:rsidR="00482395" w:rsidRPr="006A7617" w:rsidRDefault="004823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Самолёт ведёт</w:t>
      </w:r>
      <w:proofErr w:type="gramStart"/>
      <w:r w:rsidRPr="006A761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A7617">
        <w:rPr>
          <w:rFonts w:ascii="Times New Roman" w:hAnsi="Times New Roman" w:cs="Times New Roman"/>
          <w:sz w:val="24"/>
          <w:szCs w:val="24"/>
        </w:rPr>
        <w:t>ПИЛОТ</w:t>
      </w:r>
    </w:p>
    <w:p w:rsidR="00831995" w:rsidRPr="006A7617" w:rsidRDefault="008319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1995" w:rsidRPr="006A7617" w:rsidRDefault="00C74CA0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="00831995" w:rsidRPr="006A7617">
        <w:rPr>
          <w:rFonts w:ascii="Times New Roman" w:hAnsi="Times New Roman" w:cs="Times New Roman"/>
          <w:sz w:val="24"/>
          <w:szCs w:val="24"/>
        </w:rPr>
        <w:t xml:space="preserve">С сумкой тяжелой обходит район, </w:t>
      </w:r>
    </w:p>
    <w:p w:rsidR="00831995" w:rsidRPr="006A7617" w:rsidRDefault="008319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Письма нам в ящик кладёт …ПОЧТАЛЬОН</w:t>
      </w:r>
    </w:p>
    <w:p w:rsidR="00D57ACE" w:rsidRPr="006A7617" w:rsidRDefault="00D57ACE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1995" w:rsidRPr="006A7617" w:rsidRDefault="00C74CA0" w:rsidP="00C74C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="00831995" w:rsidRPr="006A7617">
        <w:rPr>
          <w:rFonts w:ascii="Times New Roman" w:hAnsi="Times New Roman" w:cs="Times New Roman"/>
          <w:sz w:val="24"/>
          <w:szCs w:val="24"/>
        </w:rPr>
        <w:t>Птиц, зверей от разных травм</w:t>
      </w:r>
    </w:p>
    <w:p w:rsidR="00831995" w:rsidRPr="006A7617" w:rsidRDefault="008319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Лечит врач … ВЕТЕРИНАР</w:t>
      </w:r>
    </w:p>
    <w:p w:rsidR="00F76B37" w:rsidRPr="006A7617" w:rsidRDefault="00F76B3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CA0" w:rsidRPr="006A7617" w:rsidRDefault="00C74CA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Замечательный домик у нас получился. Молодцы, строители!</w:t>
      </w:r>
    </w:p>
    <w:p w:rsidR="00C74CA0" w:rsidRPr="006A7617" w:rsidRDefault="00C74CA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6B37" w:rsidRPr="006A7617" w:rsidRDefault="00EF787A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П</w:t>
      </w:r>
      <w:r w:rsidR="003F443B" w:rsidRPr="006A7617">
        <w:rPr>
          <w:rFonts w:ascii="Times New Roman" w:hAnsi="Times New Roman" w:cs="Times New Roman"/>
          <w:sz w:val="24"/>
          <w:szCs w:val="24"/>
        </w:rPr>
        <w:t>родолжаем наше путешествие по улицам города. М-м-м</w:t>
      </w:r>
      <w:proofErr w:type="gramStart"/>
      <w:r w:rsidR="003F443B" w:rsidRPr="006A7617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3F443B" w:rsidRPr="006A7617">
        <w:rPr>
          <w:rFonts w:ascii="Times New Roman" w:hAnsi="Times New Roman" w:cs="Times New Roman"/>
          <w:sz w:val="24"/>
          <w:szCs w:val="24"/>
        </w:rPr>
        <w:t xml:space="preserve"> чем это так вкусно пахнет? Мы попали на </w:t>
      </w:r>
      <w:r w:rsidR="003F443B" w:rsidRPr="006A7617">
        <w:rPr>
          <w:rFonts w:ascii="Times New Roman" w:hAnsi="Times New Roman" w:cs="Times New Roman"/>
          <w:b/>
          <w:sz w:val="24"/>
          <w:szCs w:val="24"/>
        </w:rPr>
        <w:t>улицу Вкусную</w:t>
      </w:r>
      <w:r w:rsidR="003F443B" w:rsidRPr="006A7617">
        <w:rPr>
          <w:rFonts w:ascii="Times New Roman" w:hAnsi="Times New Roman" w:cs="Times New Roman"/>
          <w:sz w:val="24"/>
          <w:szCs w:val="24"/>
        </w:rPr>
        <w:t>.</w:t>
      </w:r>
    </w:p>
    <w:p w:rsidR="003F443B" w:rsidRPr="006A7617" w:rsidRDefault="003F443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Садитесь на палас, друг за другом</w:t>
      </w:r>
      <w:r w:rsidR="00EF787A" w:rsidRPr="006A7617">
        <w:rPr>
          <w:rFonts w:ascii="Times New Roman" w:hAnsi="Times New Roman" w:cs="Times New Roman"/>
          <w:sz w:val="24"/>
          <w:szCs w:val="24"/>
        </w:rPr>
        <w:t xml:space="preserve">, положите ладони на спину </w:t>
      </w:r>
      <w:r w:rsidR="00C74CA0" w:rsidRPr="006A7617">
        <w:rPr>
          <w:rFonts w:ascii="Times New Roman" w:hAnsi="Times New Roman" w:cs="Times New Roman"/>
          <w:sz w:val="24"/>
          <w:szCs w:val="24"/>
        </w:rPr>
        <w:t>своему соседу спереди</w:t>
      </w:r>
      <w:r w:rsidR="00EF787A" w:rsidRPr="006A7617">
        <w:rPr>
          <w:rFonts w:ascii="Times New Roman" w:hAnsi="Times New Roman" w:cs="Times New Roman"/>
          <w:sz w:val="24"/>
          <w:szCs w:val="24"/>
        </w:rPr>
        <w:t xml:space="preserve">. </w:t>
      </w:r>
      <w:r w:rsidRPr="006A7617">
        <w:rPr>
          <w:rFonts w:ascii="Times New Roman" w:hAnsi="Times New Roman" w:cs="Times New Roman"/>
          <w:sz w:val="24"/>
          <w:szCs w:val="24"/>
        </w:rPr>
        <w:t>Мы –</w:t>
      </w:r>
      <w:r w:rsidR="00EF787A" w:rsidRPr="006A7617">
        <w:rPr>
          <w:rFonts w:ascii="Times New Roman" w:hAnsi="Times New Roman" w:cs="Times New Roman"/>
          <w:sz w:val="24"/>
          <w:szCs w:val="24"/>
        </w:rPr>
        <w:t xml:space="preserve"> повара, в</w:t>
      </w:r>
      <w:r w:rsidRPr="006A7617">
        <w:rPr>
          <w:rFonts w:ascii="Times New Roman" w:hAnsi="Times New Roman" w:cs="Times New Roman"/>
          <w:sz w:val="24"/>
          <w:szCs w:val="24"/>
        </w:rPr>
        <w:t>арим борщ.</w:t>
      </w:r>
    </w:p>
    <w:p w:rsidR="003F443B" w:rsidRPr="006A7617" w:rsidRDefault="003F443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123" w:rsidRPr="006A7617" w:rsidRDefault="009C1123" w:rsidP="00C74CA0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Массаж </w:t>
      </w:r>
      <w:r w:rsidR="00122151" w:rsidRPr="006A7617">
        <w:rPr>
          <w:rFonts w:ascii="Times New Roman" w:hAnsi="Times New Roman" w:cs="Times New Roman"/>
          <w:b/>
          <w:sz w:val="24"/>
          <w:szCs w:val="24"/>
        </w:rPr>
        <w:t>спины</w:t>
      </w:r>
      <w:r w:rsidR="003F443B" w:rsidRPr="006A7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617">
        <w:rPr>
          <w:rFonts w:ascii="Times New Roman" w:hAnsi="Times New Roman" w:cs="Times New Roman"/>
          <w:b/>
          <w:sz w:val="24"/>
          <w:szCs w:val="24"/>
        </w:rPr>
        <w:t>«Борщ»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7617">
        <w:rPr>
          <w:rFonts w:ascii="Times New Roman" w:hAnsi="Times New Roman" w:cs="Times New Roman"/>
          <w:i/>
          <w:sz w:val="24"/>
          <w:szCs w:val="24"/>
        </w:rPr>
        <w:t>Чики</w:t>
      </w:r>
      <w:proofErr w:type="spellEnd"/>
      <w:r w:rsidRPr="006A761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6A7617">
        <w:rPr>
          <w:rFonts w:ascii="Times New Roman" w:hAnsi="Times New Roman" w:cs="Times New Roman"/>
          <w:i/>
          <w:sz w:val="24"/>
          <w:szCs w:val="24"/>
        </w:rPr>
        <w:t>чики</w:t>
      </w:r>
      <w:proofErr w:type="spellEnd"/>
      <w:r w:rsidRPr="006A761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6A7617">
        <w:rPr>
          <w:rFonts w:ascii="Times New Roman" w:hAnsi="Times New Roman" w:cs="Times New Roman"/>
          <w:i/>
          <w:sz w:val="24"/>
          <w:szCs w:val="24"/>
        </w:rPr>
        <w:t>чики</w:t>
      </w:r>
      <w:proofErr w:type="spellEnd"/>
      <w:r w:rsidRPr="006A7617">
        <w:rPr>
          <w:rFonts w:ascii="Times New Roman" w:hAnsi="Times New Roman" w:cs="Times New Roman"/>
          <w:i/>
          <w:sz w:val="24"/>
          <w:szCs w:val="24"/>
        </w:rPr>
        <w:t>-ща!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П</w:t>
      </w:r>
      <w:r w:rsidR="00D57ACE" w:rsidRPr="006A7617">
        <w:rPr>
          <w:rFonts w:ascii="Times New Roman" w:hAnsi="Times New Roman" w:cs="Times New Roman"/>
          <w:sz w:val="24"/>
          <w:szCs w:val="24"/>
        </w:rPr>
        <w:t>о</w:t>
      </w:r>
      <w:r w:rsidRPr="006A7617">
        <w:rPr>
          <w:rFonts w:ascii="Times New Roman" w:hAnsi="Times New Roman" w:cs="Times New Roman"/>
          <w:sz w:val="24"/>
          <w:szCs w:val="24"/>
        </w:rPr>
        <w:t>хлопывать ладонями</w:t>
      </w:r>
      <w:r w:rsidR="00D57ACE" w:rsidRPr="006A7617">
        <w:rPr>
          <w:rFonts w:ascii="Times New Roman" w:hAnsi="Times New Roman" w:cs="Times New Roman"/>
          <w:sz w:val="24"/>
          <w:szCs w:val="24"/>
        </w:rPr>
        <w:t>)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Вот капуста для борща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Покрошу картошки</w:t>
      </w:r>
    </w:p>
    <w:p w:rsidR="00122151" w:rsidRPr="006A7617" w:rsidRDefault="00D57ACE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122151" w:rsidRPr="006A7617">
        <w:rPr>
          <w:rFonts w:ascii="Times New Roman" w:hAnsi="Times New Roman" w:cs="Times New Roman"/>
          <w:sz w:val="24"/>
          <w:szCs w:val="24"/>
        </w:rPr>
        <w:t>Постукивать ребрами ладоней</w:t>
      </w:r>
      <w:r w:rsidRPr="006A7617">
        <w:rPr>
          <w:rFonts w:ascii="Times New Roman" w:hAnsi="Times New Roman" w:cs="Times New Roman"/>
          <w:sz w:val="24"/>
          <w:szCs w:val="24"/>
        </w:rPr>
        <w:t>)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7617">
        <w:rPr>
          <w:rFonts w:ascii="Times New Roman" w:hAnsi="Times New Roman" w:cs="Times New Roman"/>
          <w:i/>
          <w:sz w:val="24"/>
          <w:szCs w:val="24"/>
        </w:rPr>
        <w:t>Свекол</w:t>
      </w:r>
      <w:r w:rsidR="00D57ACE" w:rsidRPr="006A7617">
        <w:rPr>
          <w:rFonts w:ascii="Times New Roman" w:hAnsi="Times New Roman" w:cs="Times New Roman"/>
          <w:i/>
          <w:sz w:val="24"/>
          <w:szCs w:val="24"/>
        </w:rPr>
        <w:t>к</w:t>
      </w:r>
      <w:r w:rsidRPr="006A7617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6A7617">
        <w:rPr>
          <w:rFonts w:ascii="Times New Roman" w:hAnsi="Times New Roman" w:cs="Times New Roman"/>
          <w:i/>
          <w:sz w:val="24"/>
          <w:szCs w:val="24"/>
        </w:rPr>
        <w:t>, морковки.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Полголовки лучку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D57ACE" w:rsidRPr="006A7617">
        <w:rPr>
          <w:rFonts w:ascii="Times New Roman" w:hAnsi="Times New Roman" w:cs="Times New Roman"/>
          <w:i/>
          <w:sz w:val="24"/>
          <w:szCs w:val="24"/>
        </w:rPr>
        <w:t>зубок чесн</w:t>
      </w:r>
      <w:r w:rsidRPr="006A7617">
        <w:rPr>
          <w:rFonts w:ascii="Times New Roman" w:hAnsi="Times New Roman" w:cs="Times New Roman"/>
          <w:i/>
          <w:sz w:val="24"/>
          <w:szCs w:val="24"/>
        </w:rPr>
        <w:t>очку</w:t>
      </w:r>
    </w:p>
    <w:p w:rsidR="00122151" w:rsidRPr="006A7617" w:rsidRDefault="00D57ACE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122151" w:rsidRPr="006A7617">
        <w:rPr>
          <w:rFonts w:ascii="Times New Roman" w:hAnsi="Times New Roman" w:cs="Times New Roman"/>
          <w:sz w:val="24"/>
          <w:szCs w:val="24"/>
        </w:rPr>
        <w:t>П</w:t>
      </w:r>
      <w:r w:rsidRPr="006A7617">
        <w:rPr>
          <w:rFonts w:ascii="Times New Roman" w:hAnsi="Times New Roman" w:cs="Times New Roman"/>
          <w:sz w:val="24"/>
          <w:szCs w:val="24"/>
        </w:rPr>
        <w:t>око</w:t>
      </w:r>
      <w:r w:rsidR="00122151" w:rsidRPr="006A7617">
        <w:rPr>
          <w:rFonts w:ascii="Times New Roman" w:hAnsi="Times New Roman" w:cs="Times New Roman"/>
          <w:sz w:val="24"/>
          <w:szCs w:val="24"/>
        </w:rPr>
        <w:t>лачивать кулач</w:t>
      </w:r>
      <w:r w:rsidRPr="006A7617">
        <w:rPr>
          <w:rFonts w:ascii="Times New Roman" w:hAnsi="Times New Roman" w:cs="Times New Roman"/>
          <w:sz w:val="24"/>
          <w:szCs w:val="24"/>
        </w:rPr>
        <w:t>к</w:t>
      </w:r>
      <w:r w:rsidR="00122151" w:rsidRPr="006A7617">
        <w:rPr>
          <w:rFonts w:ascii="Times New Roman" w:hAnsi="Times New Roman" w:cs="Times New Roman"/>
          <w:sz w:val="24"/>
          <w:szCs w:val="24"/>
        </w:rPr>
        <w:t>ами</w:t>
      </w:r>
      <w:r w:rsidRPr="006A7617">
        <w:rPr>
          <w:rFonts w:ascii="Times New Roman" w:hAnsi="Times New Roman" w:cs="Times New Roman"/>
          <w:sz w:val="24"/>
          <w:szCs w:val="24"/>
        </w:rPr>
        <w:t>)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7617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-чик-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!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И готов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борщичок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!</w:t>
      </w:r>
    </w:p>
    <w:p w:rsidR="00122151" w:rsidRPr="006A7617" w:rsidRDefault="00D57ACE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(</w:t>
      </w:r>
      <w:r w:rsidR="00122151" w:rsidRPr="006A7617">
        <w:rPr>
          <w:rFonts w:ascii="Times New Roman" w:hAnsi="Times New Roman" w:cs="Times New Roman"/>
          <w:sz w:val="24"/>
          <w:szCs w:val="24"/>
        </w:rPr>
        <w:t>Поглаживать ладонями)</w:t>
      </w:r>
    </w:p>
    <w:p w:rsidR="009C1123" w:rsidRPr="006A7617" w:rsidRDefault="009C112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443B" w:rsidRPr="006A7617" w:rsidRDefault="003F443B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Повар хорошо должен различать овощи и фрукты. Знать</w:t>
      </w:r>
      <w:r w:rsidR="00C74CA0" w:rsidRPr="006A7617">
        <w:rPr>
          <w:rFonts w:ascii="Times New Roman" w:hAnsi="Times New Roman" w:cs="Times New Roman"/>
          <w:sz w:val="24"/>
          <w:szCs w:val="24"/>
        </w:rPr>
        <w:t>,</w:t>
      </w:r>
      <w:r w:rsidRPr="006A7617">
        <w:rPr>
          <w:rFonts w:ascii="Times New Roman" w:hAnsi="Times New Roman" w:cs="Times New Roman"/>
          <w:sz w:val="24"/>
          <w:szCs w:val="24"/>
        </w:rPr>
        <w:t xml:space="preserve"> из чего </w:t>
      </w:r>
      <w:r w:rsidR="00EF787A" w:rsidRPr="006A7617">
        <w:rPr>
          <w:rFonts w:ascii="Times New Roman" w:hAnsi="Times New Roman" w:cs="Times New Roman"/>
          <w:sz w:val="24"/>
          <w:szCs w:val="24"/>
        </w:rPr>
        <w:t>с</w:t>
      </w:r>
      <w:r w:rsidRPr="006A7617">
        <w:rPr>
          <w:rFonts w:ascii="Times New Roman" w:hAnsi="Times New Roman" w:cs="Times New Roman"/>
          <w:sz w:val="24"/>
          <w:szCs w:val="24"/>
        </w:rPr>
        <w:t>ва</w:t>
      </w:r>
      <w:r w:rsidR="00EF787A" w:rsidRPr="006A7617">
        <w:rPr>
          <w:rFonts w:ascii="Times New Roman" w:hAnsi="Times New Roman" w:cs="Times New Roman"/>
          <w:sz w:val="24"/>
          <w:szCs w:val="24"/>
        </w:rPr>
        <w:t>р</w:t>
      </w:r>
      <w:r w:rsidRPr="006A7617">
        <w:rPr>
          <w:rFonts w:ascii="Times New Roman" w:hAnsi="Times New Roman" w:cs="Times New Roman"/>
          <w:sz w:val="24"/>
          <w:szCs w:val="24"/>
        </w:rPr>
        <w:t>ить суп, а из чего компот.</w:t>
      </w:r>
      <w:r w:rsidR="006D0480" w:rsidRPr="006A7617">
        <w:rPr>
          <w:rFonts w:ascii="Times New Roman" w:hAnsi="Times New Roman" w:cs="Times New Roman"/>
          <w:sz w:val="24"/>
          <w:szCs w:val="24"/>
        </w:rPr>
        <w:t xml:space="preserve"> Попробуем и мы. Пока играет </w:t>
      </w:r>
      <w:r w:rsidR="00EF787A" w:rsidRPr="006A7617">
        <w:rPr>
          <w:rFonts w:ascii="Times New Roman" w:hAnsi="Times New Roman" w:cs="Times New Roman"/>
          <w:sz w:val="24"/>
          <w:szCs w:val="24"/>
        </w:rPr>
        <w:t>мелодия -</w:t>
      </w:r>
      <w:r w:rsidR="006D0480" w:rsidRPr="006A7617">
        <w:rPr>
          <w:rFonts w:ascii="Times New Roman" w:hAnsi="Times New Roman" w:cs="Times New Roman"/>
          <w:sz w:val="24"/>
          <w:szCs w:val="24"/>
        </w:rPr>
        <w:t xml:space="preserve"> вы танцуете, как только музыка остан</w:t>
      </w:r>
      <w:r w:rsidR="00EF787A" w:rsidRPr="006A7617">
        <w:rPr>
          <w:rFonts w:ascii="Times New Roman" w:hAnsi="Times New Roman" w:cs="Times New Roman"/>
          <w:sz w:val="24"/>
          <w:szCs w:val="24"/>
        </w:rPr>
        <w:t>овится,</w:t>
      </w:r>
      <w:r w:rsidR="006D0480" w:rsidRPr="006A7617">
        <w:rPr>
          <w:rFonts w:ascii="Times New Roman" w:hAnsi="Times New Roman" w:cs="Times New Roman"/>
          <w:sz w:val="24"/>
          <w:szCs w:val="24"/>
        </w:rPr>
        <w:t xml:space="preserve"> я пока</w:t>
      </w:r>
      <w:r w:rsidR="00EF787A" w:rsidRPr="006A7617">
        <w:rPr>
          <w:rFonts w:ascii="Times New Roman" w:hAnsi="Times New Roman" w:cs="Times New Roman"/>
          <w:sz w:val="24"/>
          <w:szCs w:val="24"/>
        </w:rPr>
        <w:t xml:space="preserve">жу </w:t>
      </w:r>
      <w:r w:rsidR="006D0480" w:rsidRPr="006A7617">
        <w:rPr>
          <w:rFonts w:ascii="Times New Roman" w:hAnsi="Times New Roman" w:cs="Times New Roman"/>
          <w:sz w:val="24"/>
          <w:szCs w:val="24"/>
        </w:rPr>
        <w:t>вам карточку</w:t>
      </w:r>
      <w:r w:rsidR="00EF787A" w:rsidRPr="006A7617">
        <w:rPr>
          <w:rFonts w:ascii="Times New Roman" w:hAnsi="Times New Roman" w:cs="Times New Roman"/>
          <w:sz w:val="24"/>
          <w:szCs w:val="24"/>
        </w:rPr>
        <w:t>.</w:t>
      </w:r>
      <w:r w:rsidR="006D0480"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="00EF787A" w:rsidRPr="006A7617">
        <w:rPr>
          <w:rFonts w:ascii="Times New Roman" w:hAnsi="Times New Roman" w:cs="Times New Roman"/>
          <w:sz w:val="24"/>
          <w:szCs w:val="24"/>
        </w:rPr>
        <w:t>Е</w:t>
      </w:r>
      <w:r w:rsidR="006D0480" w:rsidRPr="006A7617">
        <w:rPr>
          <w:rFonts w:ascii="Times New Roman" w:hAnsi="Times New Roman" w:cs="Times New Roman"/>
          <w:sz w:val="24"/>
          <w:szCs w:val="24"/>
        </w:rPr>
        <w:t>сли на ней изображен овощ – все у кого в руках овощи забегают в зеленые обручи, если фрукт – то те</w:t>
      </w:r>
      <w:r w:rsidR="00EF787A" w:rsidRPr="006A7617">
        <w:rPr>
          <w:rFonts w:ascii="Times New Roman" w:hAnsi="Times New Roman" w:cs="Times New Roman"/>
          <w:sz w:val="24"/>
          <w:szCs w:val="24"/>
        </w:rPr>
        <w:t>,</w:t>
      </w:r>
      <w:r w:rsidR="006D0480" w:rsidRPr="006A7617">
        <w:rPr>
          <w:rFonts w:ascii="Times New Roman" w:hAnsi="Times New Roman" w:cs="Times New Roman"/>
          <w:sz w:val="24"/>
          <w:szCs w:val="24"/>
        </w:rPr>
        <w:t xml:space="preserve"> у кого в руках фрукты забегают в красные.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6593" w:rsidRPr="006A7617" w:rsidRDefault="00EF787A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0480" w:rsidRPr="006A7617">
        <w:rPr>
          <w:rFonts w:ascii="Times New Roman" w:hAnsi="Times New Roman" w:cs="Times New Roman"/>
          <w:sz w:val="24"/>
          <w:szCs w:val="24"/>
        </w:rPr>
        <w:t>Ребята, мы и не заме</w:t>
      </w:r>
      <w:r w:rsidRPr="006A7617">
        <w:rPr>
          <w:rFonts w:ascii="Times New Roman" w:hAnsi="Times New Roman" w:cs="Times New Roman"/>
          <w:sz w:val="24"/>
          <w:szCs w:val="24"/>
        </w:rPr>
        <w:t>т</w:t>
      </w:r>
      <w:r w:rsidR="006D0480" w:rsidRPr="006A7617">
        <w:rPr>
          <w:rFonts w:ascii="Times New Roman" w:hAnsi="Times New Roman" w:cs="Times New Roman"/>
          <w:sz w:val="24"/>
          <w:szCs w:val="24"/>
        </w:rPr>
        <w:t>или, как оказались на</w:t>
      </w:r>
      <w:r w:rsidRPr="006A7617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6D0480" w:rsidRPr="006A7617">
        <w:rPr>
          <w:rFonts w:ascii="Times New Roman" w:hAnsi="Times New Roman" w:cs="Times New Roman"/>
          <w:b/>
          <w:sz w:val="24"/>
          <w:szCs w:val="24"/>
        </w:rPr>
        <w:t>лице Музыкальной.</w:t>
      </w:r>
    </w:p>
    <w:p w:rsidR="009A6593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- Кто </w:t>
      </w:r>
      <w:r w:rsidR="00EF787A" w:rsidRPr="006A7617">
        <w:rPr>
          <w:rFonts w:ascii="Times New Roman" w:hAnsi="Times New Roman" w:cs="Times New Roman"/>
          <w:sz w:val="24"/>
          <w:szCs w:val="24"/>
        </w:rPr>
        <w:t>из в</w:t>
      </w:r>
      <w:r w:rsidRPr="006A7617">
        <w:rPr>
          <w:rFonts w:ascii="Times New Roman" w:hAnsi="Times New Roman" w:cs="Times New Roman"/>
          <w:sz w:val="24"/>
          <w:szCs w:val="24"/>
        </w:rPr>
        <w:t xml:space="preserve">ас хочет стать настоящим музыкантом? А помогут нам </w:t>
      </w:r>
      <w:r w:rsidR="00EF787A" w:rsidRPr="006A7617">
        <w:rPr>
          <w:rFonts w:ascii="Times New Roman" w:hAnsi="Times New Roman" w:cs="Times New Roman"/>
          <w:sz w:val="24"/>
          <w:szCs w:val="24"/>
        </w:rPr>
        <w:t xml:space="preserve">в этом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клавесы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.</w:t>
      </w:r>
    </w:p>
    <w:p w:rsidR="00EF787A" w:rsidRPr="006A7617" w:rsidRDefault="00EF787A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151" w:rsidRPr="006A7617" w:rsidRDefault="006D0480" w:rsidP="00C74CA0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122151" w:rsidRPr="006A7617">
        <w:rPr>
          <w:rFonts w:ascii="Times New Roman" w:hAnsi="Times New Roman" w:cs="Times New Roman"/>
          <w:b/>
          <w:sz w:val="24"/>
          <w:szCs w:val="24"/>
        </w:rPr>
        <w:t>«Музыканты»</w:t>
      </w:r>
    </w:p>
    <w:p w:rsidR="00122151" w:rsidRPr="006A7617" w:rsidRDefault="00122151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Мы на дудочке играли»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Ду-ду-ду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ду</w:t>
      </w:r>
      <w:r w:rsidR="001405D9" w:rsidRPr="006A7617">
        <w:rPr>
          <w:rFonts w:ascii="Times New Roman" w:hAnsi="Times New Roman" w:cs="Times New Roman"/>
          <w:sz w:val="24"/>
          <w:szCs w:val="24"/>
        </w:rPr>
        <w:t>-ду-</w:t>
      </w:r>
      <w:r w:rsidRPr="006A761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!</w:t>
      </w:r>
    </w:p>
    <w:p w:rsidR="001405D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в</w:t>
      </w:r>
      <w:r w:rsidR="001405D9" w:rsidRPr="006A7617">
        <w:rPr>
          <w:rFonts w:ascii="Times New Roman" w:hAnsi="Times New Roman" w:cs="Times New Roman"/>
          <w:i/>
          <w:sz w:val="24"/>
          <w:szCs w:val="24"/>
        </w:rPr>
        <w:t>ыстраиваем дудочку из палочек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1405D9" w:rsidRPr="006A7617" w:rsidRDefault="001405D9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А потом на пианино: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 xml:space="preserve">-ля-ля!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Тра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-ля-ля!</w:t>
      </w:r>
    </w:p>
    <w:p w:rsidR="001405D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ш</w:t>
      </w:r>
      <w:r w:rsidR="001405D9" w:rsidRPr="006A7617">
        <w:rPr>
          <w:rFonts w:ascii="Times New Roman" w:hAnsi="Times New Roman" w:cs="Times New Roman"/>
          <w:i/>
          <w:sz w:val="24"/>
          <w:szCs w:val="24"/>
        </w:rPr>
        <w:t>агаем палочками по полу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1405D9" w:rsidRPr="006A7617" w:rsidRDefault="001405D9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А потом на барабане: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Бам-бам-бам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Бам-бам-бам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!</w:t>
      </w:r>
    </w:p>
    <w:p w:rsidR="001405D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и</w:t>
      </w:r>
      <w:r w:rsidR="001405D9" w:rsidRPr="006A7617">
        <w:rPr>
          <w:rFonts w:ascii="Times New Roman" w:hAnsi="Times New Roman" w:cs="Times New Roman"/>
          <w:i/>
          <w:sz w:val="24"/>
          <w:szCs w:val="24"/>
        </w:rPr>
        <w:t>граем как на барабане)</w:t>
      </w:r>
    </w:p>
    <w:p w:rsidR="001405D9" w:rsidRPr="006A7617" w:rsidRDefault="001405D9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Громко-громко барабанит барабан, барабан!</w:t>
      </w:r>
    </w:p>
    <w:p w:rsidR="001405D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с</w:t>
      </w:r>
      <w:r w:rsidR="001405D9" w:rsidRPr="006A7617">
        <w:rPr>
          <w:rFonts w:ascii="Times New Roman" w:hAnsi="Times New Roman" w:cs="Times New Roman"/>
          <w:i/>
          <w:sz w:val="24"/>
          <w:szCs w:val="24"/>
        </w:rPr>
        <w:t>тучим громко друг об дружку)</w:t>
      </w:r>
    </w:p>
    <w:p w:rsidR="001405D9" w:rsidRPr="006A7617" w:rsidRDefault="001405D9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lastRenderedPageBreak/>
        <w:t>Сразу папа прибежал, барабан у нас отнял.</w:t>
      </w:r>
    </w:p>
    <w:p w:rsidR="001405D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п</w:t>
      </w:r>
      <w:r w:rsidR="001405D9" w:rsidRPr="006A7617">
        <w:rPr>
          <w:rFonts w:ascii="Times New Roman" w:hAnsi="Times New Roman" w:cs="Times New Roman"/>
          <w:i/>
          <w:sz w:val="24"/>
          <w:szCs w:val="24"/>
        </w:rPr>
        <w:t>рячем палочки за спину)</w:t>
      </w:r>
    </w:p>
    <w:p w:rsidR="009A6593" w:rsidRPr="006A7617" w:rsidRDefault="009A659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- </w:t>
      </w:r>
      <w:r w:rsidR="00EF787A" w:rsidRPr="006A7617">
        <w:rPr>
          <w:rFonts w:ascii="Times New Roman" w:hAnsi="Times New Roman" w:cs="Times New Roman"/>
          <w:sz w:val="24"/>
          <w:szCs w:val="24"/>
        </w:rPr>
        <w:t>Ч</w:t>
      </w:r>
      <w:r w:rsidRPr="006A7617">
        <w:rPr>
          <w:rFonts w:ascii="Times New Roman" w:hAnsi="Times New Roman" w:cs="Times New Roman"/>
          <w:sz w:val="24"/>
          <w:szCs w:val="24"/>
        </w:rPr>
        <w:t xml:space="preserve">асто </w:t>
      </w:r>
      <w:r w:rsidR="00EF787A" w:rsidRPr="006A7617">
        <w:rPr>
          <w:rFonts w:ascii="Times New Roman" w:hAnsi="Times New Roman" w:cs="Times New Roman"/>
          <w:sz w:val="24"/>
          <w:szCs w:val="24"/>
        </w:rPr>
        <w:t>музыканты играют целым оркестром, в</w:t>
      </w:r>
      <w:r w:rsidRPr="006A7617">
        <w:rPr>
          <w:rFonts w:ascii="Times New Roman" w:hAnsi="Times New Roman" w:cs="Times New Roman"/>
          <w:sz w:val="24"/>
          <w:szCs w:val="24"/>
        </w:rPr>
        <w:t>се вместе. Дружно сейчас будем играть и мы.</w:t>
      </w:r>
    </w:p>
    <w:p w:rsidR="00EF787A" w:rsidRPr="006A7617" w:rsidRDefault="00EF787A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5D9" w:rsidRPr="006A7617" w:rsidRDefault="009A6593" w:rsidP="00C74CA0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Игра с </w:t>
      </w:r>
      <w:proofErr w:type="spellStart"/>
      <w:r w:rsidRPr="006A7617">
        <w:rPr>
          <w:rFonts w:ascii="Times New Roman" w:hAnsi="Times New Roman" w:cs="Times New Roman"/>
          <w:b/>
          <w:sz w:val="24"/>
          <w:szCs w:val="24"/>
        </w:rPr>
        <w:t>клавесами</w:t>
      </w:r>
      <w:proofErr w:type="spellEnd"/>
      <w:r w:rsidRPr="006A7617">
        <w:rPr>
          <w:rFonts w:ascii="Times New Roman" w:hAnsi="Times New Roman" w:cs="Times New Roman"/>
          <w:b/>
          <w:sz w:val="24"/>
          <w:szCs w:val="24"/>
        </w:rPr>
        <w:t xml:space="preserve"> под песенку «Злую тучку наказали</w:t>
      </w:r>
      <w:r w:rsidR="00D57ACE" w:rsidRPr="006A7617">
        <w:rPr>
          <w:rFonts w:ascii="Times New Roman" w:hAnsi="Times New Roman" w:cs="Times New Roman"/>
          <w:b/>
          <w:sz w:val="24"/>
          <w:szCs w:val="24"/>
        </w:rPr>
        <w:t>»</w:t>
      </w:r>
    </w:p>
    <w:p w:rsidR="00C74CA0" w:rsidRPr="006A7617" w:rsidRDefault="00C74CA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1 куплет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Злую тучку наказали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Ты плохая, ей сказали.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И она заплакала,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Да кап-кап-кап закапала. </w:t>
      </w:r>
      <w:r w:rsidRPr="006A7617">
        <w:rPr>
          <w:rFonts w:ascii="Times New Roman" w:hAnsi="Times New Roman" w:cs="Times New Roman"/>
          <w:i/>
          <w:sz w:val="24"/>
          <w:szCs w:val="24"/>
        </w:rPr>
        <w:t xml:space="preserve">(Одновременно двумя руками по полу </w:t>
      </w:r>
      <w:r w:rsidR="003E276D" w:rsidRPr="006A7617">
        <w:rPr>
          <w:rFonts w:ascii="Times New Roman" w:hAnsi="Times New Roman" w:cs="Times New Roman"/>
          <w:i/>
          <w:sz w:val="24"/>
          <w:szCs w:val="24"/>
        </w:rPr>
        <w:t>ритмично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ап-кап-кап дождик пошел,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Кап-кап-кап дождик пошел. </w:t>
      </w:r>
      <w:r w:rsidRPr="006A761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E276D"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="003E276D" w:rsidRPr="006A7617">
        <w:rPr>
          <w:rFonts w:ascii="Times New Roman" w:hAnsi="Times New Roman" w:cs="Times New Roman"/>
          <w:i/>
          <w:sz w:val="24"/>
          <w:szCs w:val="24"/>
        </w:rPr>
        <w:t xml:space="preserve"> об </w:t>
      </w:r>
      <w:proofErr w:type="spellStart"/>
      <w:r w:rsidR="003E276D"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="003E276D" w:rsidRPr="006A7617">
        <w:rPr>
          <w:rFonts w:ascii="Times New Roman" w:hAnsi="Times New Roman" w:cs="Times New Roman"/>
          <w:i/>
          <w:sz w:val="24"/>
          <w:szCs w:val="24"/>
        </w:rPr>
        <w:t xml:space="preserve"> ритмично</w:t>
      </w:r>
      <w:r w:rsidRPr="006A7617">
        <w:rPr>
          <w:rFonts w:ascii="Times New Roman" w:hAnsi="Times New Roman" w:cs="Times New Roman"/>
          <w:i/>
          <w:sz w:val="24"/>
          <w:szCs w:val="24"/>
        </w:rPr>
        <w:t>)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CA0" w:rsidRPr="006A7617" w:rsidRDefault="00C74CA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76D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2 куплет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Мыши сразу задрожали.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Мыши в норы побежали.</w:t>
      </w:r>
    </w:p>
    <w:p w:rsidR="006D0480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Полетели птицы вниз,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Да птицы сели на карниз.</w:t>
      </w:r>
      <w:r w:rsidR="003E276D"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="003E276D" w:rsidRPr="006A7617">
        <w:rPr>
          <w:rFonts w:ascii="Times New Roman" w:hAnsi="Times New Roman" w:cs="Times New Roman"/>
          <w:i/>
          <w:sz w:val="24"/>
          <w:szCs w:val="24"/>
        </w:rPr>
        <w:t>(Ритмично правой рукой по полу)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ап-кап-кап дождик пошел,</w:t>
      </w:r>
    </w:p>
    <w:p w:rsidR="003E276D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ап-кап-кап дождик пошел</w:t>
      </w:r>
      <w:r w:rsidR="003E276D" w:rsidRPr="006A7617">
        <w:rPr>
          <w:rFonts w:ascii="Times New Roman" w:hAnsi="Times New Roman" w:cs="Times New Roman"/>
          <w:sz w:val="24"/>
          <w:szCs w:val="24"/>
        </w:rPr>
        <w:t xml:space="preserve">. </w:t>
      </w:r>
      <w:r w:rsidR="003E276D" w:rsidRPr="006A761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E276D"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="003E276D" w:rsidRPr="006A7617">
        <w:rPr>
          <w:rFonts w:ascii="Times New Roman" w:hAnsi="Times New Roman" w:cs="Times New Roman"/>
          <w:i/>
          <w:sz w:val="24"/>
          <w:szCs w:val="24"/>
        </w:rPr>
        <w:t xml:space="preserve"> об </w:t>
      </w:r>
      <w:proofErr w:type="spellStart"/>
      <w:r w:rsidR="003E276D"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="003E276D" w:rsidRPr="006A7617">
        <w:rPr>
          <w:rFonts w:ascii="Times New Roman" w:hAnsi="Times New Roman" w:cs="Times New Roman"/>
          <w:i/>
          <w:sz w:val="24"/>
          <w:szCs w:val="24"/>
        </w:rPr>
        <w:t xml:space="preserve"> ритмично)</w:t>
      </w:r>
    </w:p>
    <w:p w:rsidR="003E276D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480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3 куплет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Пес по имени Барбос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Струсил не на шутку.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Еле ноги он унес</w:t>
      </w:r>
    </w:p>
    <w:p w:rsidR="006D0480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В свою собачью будку. </w:t>
      </w:r>
      <w:r w:rsidRPr="006A7617">
        <w:rPr>
          <w:rFonts w:ascii="Times New Roman" w:hAnsi="Times New Roman" w:cs="Times New Roman"/>
          <w:i/>
          <w:sz w:val="24"/>
          <w:szCs w:val="24"/>
        </w:rPr>
        <w:t>(Ритмично левой рукой по полу)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ап-кап-кап дождик пошел,</w:t>
      </w:r>
    </w:p>
    <w:p w:rsidR="003E276D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ап-кап-кап дождик пошел</w:t>
      </w:r>
      <w:r w:rsidR="003E276D" w:rsidRPr="006A7617">
        <w:rPr>
          <w:rFonts w:ascii="Times New Roman" w:hAnsi="Times New Roman" w:cs="Times New Roman"/>
          <w:sz w:val="24"/>
          <w:szCs w:val="24"/>
        </w:rPr>
        <w:t xml:space="preserve">. </w:t>
      </w:r>
      <w:r w:rsidR="003E276D" w:rsidRPr="006A761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E276D"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="003E276D" w:rsidRPr="006A7617">
        <w:rPr>
          <w:rFonts w:ascii="Times New Roman" w:hAnsi="Times New Roman" w:cs="Times New Roman"/>
          <w:i/>
          <w:sz w:val="24"/>
          <w:szCs w:val="24"/>
        </w:rPr>
        <w:t xml:space="preserve"> об </w:t>
      </w:r>
      <w:proofErr w:type="spellStart"/>
      <w:r w:rsidR="003E276D"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="003E276D" w:rsidRPr="006A7617">
        <w:rPr>
          <w:rFonts w:ascii="Times New Roman" w:hAnsi="Times New Roman" w:cs="Times New Roman"/>
          <w:i/>
          <w:sz w:val="24"/>
          <w:szCs w:val="24"/>
        </w:rPr>
        <w:t xml:space="preserve"> ритмично)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480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4 куплет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Ну а мы с тобой не </w:t>
      </w:r>
      <w:proofErr w:type="gramStart"/>
      <w:r w:rsidRPr="006A7617">
        <w:rPr>
          <w:rFonts w:ascii="Times New Roman" w:hAnsi="Times New Roman" w:cs="Times New Roman"/>
          <w:sz w:val="24"/>
          <w:szCs w:val="24"/>
        </w:rPr>
        <w:t>тужим</w:t>
      </w:r>
      <w:proofErr w:type="gramEnd"/>
      <w:r w:rsidRPr="006A7617">
        <w:rPr>
          <w:rFonts w:ascii="Times New Roman" w:hAnsi="Times New Roman" w:cs="Times New Roman"/>
          <w:sz w:val="24"/>
          <w:szCs w:val="24"/>
        </w:rPr>
        <w:t>,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Босиком бежим по лужам.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Брызги прямо ввысь летят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С тучею встречаются.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А потом они назад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Да с неба возвращаются</w:t>
      </w:r>
      <w:r w:rsidR="003E276D" w:rsidRPr="006A7617">
        <w:rPr>
          <w:rFonts w:ascii="Times New Roman" w:hAnsi="Times New Roman" w:cs="Times New Roman"/>
          <w:sz w:val="24"/>
          <w:szCs w:val="24"/>
        </w:rPr>
        <w:t xml:space="preserve">. </w:t>
      </w:r>
      <w:r w:rsidR="003E276D" w:rsidRPr="006A7617">
        <w:rPr>
          <w:rFonts w:ascii="Times New Roman" w:hAnsi="Times New Roman" w:cs="Times New Roman"/>
          <w:i/>
          <w:sz w:val="24"/>
          <w:szCs w:val="24"/>
        </w:rPr>
        <w:t>(Ритмично правой - левой рукой по полу)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Припев</w:t>
      </w:r>
      <w:r w:rsidR="003E276D" w:rsidRPr="006A7617">
        <w:rPr>
          <w:rFonts w:ascii="Times New Roman" w:hAnsi="Times New Roman" w:cs="Times New Roman"/>
          <w:b/>
          <w:sz w:val="24"/>
          <w:szCs w:val="24"/>
        </w:rPr>
        <w:t>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Шлеп-шлеп-шлеп дождик идет,</w:t>
      </w:r>
    </w:p>
    <w:p w:rsidR="006D0480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Шлеп-шлеп-шлеп дождик идет. </w:t>
      </w:r>
      <w:r w:rsidRPr="006A761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Pr="006A7617">
        <w:rPr>
          <w:rFonts w:ascii="Times New Roman" w:hAnsi="Times New Roman" w:cs="Times New Roman"/>
          <w:i/>
          <w:sz w:val="24"/>
          <w:szCs w:val="24"/>
        </w:rPr>
        <w:t xml:space="preserve"> об </w:t>
      </w:r>
      <w:proofErr w:type="spellStart"/>
      <w:r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Pr="006A7617">
        <w:rPr>
          <w:rFonts w:ascii="Times New Roman" w:hAnsi="Times New Roman" w:cs="Times New Roman"/>
          <w:i/>
          <w:sz w:val="24"/>
          <w:szCs w:val="24"/>
        </w:rPr>
        <w:t xml:space="preserve"> держа их вертикально)</w:t>
      </w:r>
    </w:p>
    <w:p w:rsidR="003E276D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480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5 куплет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Тучку бедную простили,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Тучку с миром отпустили.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Тучка плакать перестала,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А потом совсем пропала.</w:t>
      </w:r>
      <w:r w:rsidR="003E276D"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="003E276D" w:rsidRPr="006A7617">
        <w:rPr>
          <w:rFonts w:ascii="Times New Roman" w:hAnsi="Times New Roman" w:cs="Times New Roman"/>
          <w:i/>
          <w:sz w:val="24"/>
          <w:szCs w:val="24"/>
        </w:rPr>
        <w:t>(Одновременно двумя руками по полу ритмично)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lastRenderedPageBreak/>
        <w:t>Припев: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ап-кап-кап дождик прошел</w:t>
      </w:r>
    </w:p>
    <w:p w:rsidR="006D0480" w:rsidRPr="006A7617" w:rsidRDefault="006D048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Кап-кап-кап дождик прошел</w:t>
      </w:r>
      <w:r w:rsidR="003E276D" w:rsidRPr="006A7617">
        <w:rPr>
          <w:rFonts w:ascii="Times New Roman" w:hAnsi="Times New Roman" w:cs="Times New Roman"/>
          <w:sz w:val="24"/>
          <w:szCs w:val="24"/>
        </w:rPr>
        <w:t xml:space="preserve">. </w:t>
      </w:r>
      <w:r w:rsidR="003E276D" w:rsidRPr="006A761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E276D"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="003E276D" w:rsidRPr="006A7617">
        <w:rPr>
          <w:rFonts w:ascii="Times New Roman" w:hAnsi="Times New Roman" w:cs="Times New Roman"/>
          <w:i/>
          <w:sz w:val="24"/>
          <w:szCs w:val="24"/>
        </w:rPr>
        <w:t xml:space="preserve"> об </w:t>
      </w:r>
      <w:proofErr w:type="spellStart"/>
      <w:r w:rsidR="003E276D" w:rsidRPr="006A7617">
        <w:rPr>
          <w:rFonts w:ascii="Times New Roman" w:hAnsi="Times New Roman" w:cs="Times New Roman"/>
          <w:i/>
          <w:sz w:val="24"/>
          <w:szCs w:val="24"/>
        </w:rPr>
        <w:t>клавес</w:t>
      </w:r>
      <w:proofErr w:type="spellEnd"/>
      <w:r w:rsidR="003E276D" w:rsidRPr="006A7617">
        <w:rPr>
          <w:rFonts w:ascii="Times New Roman" w:hAnsi="Times New Roman" w:cs="Times New Roman"/>
          <w:i/>
          <w:sz w:val="24"/>
          <w:szCs w:val="24"/>
        </w:rPr>
        <w:t xml:space="preserve"> ритмично)</w:t>
      </w:r>
    </w:p>
    <w:p w:rsidR="003E276D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CA0" w:rsidRPr="006A7617" w:rsidRDefault="003E276D" w:rsidP="006A761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7617">
        <w:rPr>
          <w:rFonts w:ascii="Times New Roman" w:hAnsi="Times New Roman" w:cs="Times New Roman"/>
          <w:sz w:val="24"/>
          <w:szCs w:val="24"/>
        </w:rPr>
        <w:t xml:space="preserve">За окном осень, </w:t>
      </w:r>
      <w:r w:rsidR="00C74CA0" w:rsidRPr="006A7617">
        <w:rPr>
          <w:rFonts w:ascii="Times New Roman" w:hAnsi="Times New Roman" w:cs="Times New Roman"/>
          <w:sz w:val="24"/>
          <w:szCs w:val="24"/>
        </w:rPr>
        <w:t xml:space="preserve">время простуд, </w:t>
      </w:r>
      <w:r w:rsidRPr="006A7617">
        <w:rPr>
          <w:rFonts w:ascii="Times New Roman" w:hAnsi="Times New Roman" w:cs="Times New Roman"/>
          <w:sz w:val="24"/>
          <w:szCs w:val="24"/>
        </w:rPr>
        <w:t xml:space="preserve">похолодало, все чаще идет дождик. Ну а мы на </w:t>
      </w:r>
      <w:r w:rsidRPr="006A7617">
        <w:rPr>
          <w:rFonts w:ascii="Times New Roman" w:hAnsi="Times New Roman" w:cs="Times New Roman"/>
          <w:b/>
          <w:sz w:val="24"/>
          <w:szCs w:val="24"/>
        </w:rPr>
        <w:t>Улице</w:t>
      </w:r>
      <w:r w:rsidR="0032759F" w:rsidRPr="006A7617">
        <w:rPr>
          <w:rFonts w:ascii="Times New Roman" w:hAnsi="Times New Roman" w:cs="Times New Roman"/>
          <w:b/>
          <w:sz w:val="24"/>
          <w:szCs w:val="24"/>
        </w:rPr>
        <w:t xml:space="preserve"> Здоровья</w:t>
      </w:r>
      <w:r w:rsidR="00493B06" w:rsidRPr="006A7617">
        <w:rPr>
          <w:rFonts w:ascii="Times New Roman" w:hAnsi="Times New Roman" w:cs="Times New Roman"/>
          <w:sz w:val="24"/>
          <w:szCs w:val="24"/>
        </w:rPr>
        <w:t>. И врачей мы не боимся, они наши лучшие друзья. А вот Крокодильчик из сказки – боится. Поможем ему справит</w:t>
      </w:r>
      <w:r w:rsidR="00EF787A" w:rsidRPr="006A7617">
        <w:rPr>
          <w:rFonts w:ascii="Times New Roman" w:hAnsi="Times New Roman" w:cs="Times New Roman"/>
          <w:sz w:val="24"/>
          <w:szCs w:val="24"/>
        </w:rPr>
        <w:t>ь</w:t>
      </w:r>
      <w:r w:rsidR="00C74CA0" w:rsidRPr="006A7617">
        <w:rPr>
          <w:rFonts w:ascii="Times New Roman" w:hAnsi="Times New Roman" w:cs="Times New Roman"/>
          <w:sz w:val="24"/>
          <w:szCs w:val="24"/>
        </w:rPr>
        <w:t>ся со своим страхом?</w:t>
      </w:r>
    </w:p>
    <w:p w:rsidR="00C74CA0" w:rsidRPr="006A7617" w:rsidRDefault="00C74CA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55F3" w:rsidRPr="006A7617" w:rsidRDefault="007D55F3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 xml:space="preserve">«Сказка о крокодильчике, который боялся лечить зубы» </w:t>
      </w:r>
      <w:r w:rsidRPr="006A7617">
        <w:rPr>
          <w:rFonts w:ascii="Times New Roman" w:hAnsi="Times New Roman" w:cs="Times New Roman"/>
          <w:sz w:val="24"/>
          <w:szCs w:val="24"/>
        </w:rPr>
        <w:t xml:space="preserve">(Е. </w:t>
      </w:r>
      <w:proofErr w:type="spellStart"/>
      <w:r w:rsidRPr="006A7617">
        <w:rPr>
          <w:rFonts w:ascii="Times New Roman" w:hAnsi="Times New Roman" w:cs="Times New Roman"/>
          <w:sz w:val="24"/>
          <w:szCs w:val="24"/>
        </w:rPr>
        <w:t>Ульева</w:t>
      </w:r>
      <w:proofErr w:type="spellEnd"/>
      <w:r w:rsidRPr="006A7617">
        <w:rPr>
          <w:rFonts w:ascii="Times New Roman" w:hAnsi="Times New Roman" w:cs="Times New Roman"/>
          <w:sz w:val="24"/>
          <w:szCs w:val="24"/>
        </w:rPr>
        <w:t>)</w:t>
      </w:r>
    </w:p>
    <w:p w:rsidR="007D55F3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55F3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Жил на свете один крокодильчик. Кушать он любил. А вот чистить зубки – совсем нет. К большому сожалению, они однажды заболели.</w:t>
      </w:r>
    </w:p>
    <w:p w:rsidR="007D55F3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Ой-ой-ой! – запищал крокодильчик. – Мои зубки! Как больно! Что случилось?</w:t>
      </w:r>
    </w:p>
    <w:p w:rsidR="007D55F3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А случилось то, - объяснила ему мама, - что в них поселились вредные микробы. Наделали себе домиков и живут. Давай пойдем к врачу, и он выгонит всех твоих вредных микробов.</w:t>
      </w:r>
    </w:p>
    <w:p w:rsidR="007D55F3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К врачу? – захныкал крокодильчик</w:t>
      </w:r>
      <w:proofErr w:type="gramStart"/>
      <w:r w:rsidRPr="006A76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76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A76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7617">
        <w:rPr>
          <w:rFonts w:ascii="Times New Roman" w:hAnsi="Times New Roman" w:cs="Times New Roman"/>
          <w:sz w:val="24"/>
          <w:szCs w:val="24"/>
        </w:rPr>
        <w:t>рача я боюсь еще больше, чем микробов.</w:t>
      </w:r>
    </w:p>
    <w:p w:rsidR="007D55F3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Глупый ты, крокодильчик – сказала мама. – Врач добрый, а микробы вредные! Врач спасёт тебя, а микробы уничтожат твои зубки.</w:t>
      </w:r>
    </w:p>
    <w:p w:rsidR="007D55F3" w:rsidRPr="006A7617" w:rsidRDefault="007D55F3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Что же получается, у меня не останется ни одного зубика?</w:t>
      </w:r>
      <w:r w:rsidR="00187438" w:rsidRPr="006A7617">
        <w:rPr>
          <w:rFonts w:ascii="Times New Roman" w:hAnsi="Times New Roman" w:cs="Times New Roman"/>
          <w:sz w:val="24"/>
          <w:szCs w:val="24"/>
        </w:rPr>
        <w:t xml:space="preserve"> – испугался крокодильчик. – Чем же я </w:t>
      </w:r>
      <w:proofErr w:type="gramStart"/>
      <w:r w:rsidR="00187438" w:rsidRPr="006A7617">
        <w:rPr>
          <w:rFonts w:ascii="Times New Roman" w:hAnsi="Times New Roman" w:cs="Times New Roman"/>
          <w:sz w:val="24"/>
          <w:szCs w:val="24"/>
        </w:rPr>
        <w:t>буду</w:t>
      </w:r>
      <w:proofErr w:type="gramEnd"/>
      <w:r w:rsidR="00187438" w:rsidRPr="006A7617">
        <w:rPr>
          <w:rFonts w:ascii="Times New Roman" w:hAnsi="Times New Roman" w:cs="Times New Roman"/>
          <w:sz w:val="24"/>
          <w:szCs w:val="24"/>
        </w:rPr>
        <w:t xml:space="preserve"> есть свои любимые </w:t>
      </w:r>
      <w:proofErr w:type="spellStart"/>
      <w:r w:rsidR="00187438" w:rsidRPr="006A7617"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 w:rsidR="00187438" w:rsidRPr="006A7617">
        <w:rPr>
          <w:rFonts w:ascii="Times New Roman" w:hAnsi="Times New Roman" w:cs="Times New Roman"/>
          <w:sz w:val="24"/>
          <w:szCs w:val="24"/>
        </w:rPr>
        <w:t xml:space="preserve">? Ни зубов, ни </w:t>
      </w:r>
      <w:proofErr w:type="spellStart"/>
      <w:r w:rsidR="00187438" w:rsidRPr="006A7617">
        <w:rPr>
          <w:rFonts w:ascii="Times New Roman" w:hAnsi="Times New Roman" w:cs="Times New Roman"/>
          <w:sz w:val="24"/>
          <w:szCs w:val="24"/>
        </w:rPr>
        <w:t>вкусняшек</w:t>
      </w:r>
      <w:proofErr w:type="spellEnd"/>
      <w:r w:rsidR="00187438" w:rsidRPr="006A7617">
        <w:rPr>
          <w:rFonts w:ascii="Times New Roman" w:hAnsi="Times New Roman" w:cs="Times New Roman"/>
          <w:sz w:val="24"/>
          <w:szCs w:val="24"/>
        </w:rPr>
        <w:t>?</w:t>
      </w:r>
    </w:p>
    <w:p w:rsidR="00187438" w:rsidRPr="006A7617" w:rsidRDefault="00187438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Да.</w:t>
      </w:r>
    </w:p>
    <w:p w:rsidR="00187438" w:rsidRPr="006A7617" w:rsidRDefault="00187438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Тогда я выбираю врача, - сказал крокодильчик.</w:t>
      </w:r>
    </w:p>
    <w:p w:rsidR="00187438" w:rsidRPr="006A7617" w:rsidRDefault="00187438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Вот это правильное решение, - похвалила мама.</w:t>
      </w:r>
    </w:p>
    <w:p w:rsidR="00187438" w:rsidRPr="006A7617" w:rsidRDefault="00187438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Что же было дальше? А вот что. Доктор оказался волшебником. У него были разные интересные вещицы, которыми он собирался бороться с вредными микробами. Волшебный пылесос. Он высосал всех противных микробов из их домиков. Волшебный пластилин. Он залепил все дырочки, которые сделали в зубах микробы. Зубы снова стали здоровыми! Вот это волшебство!</w:t>
      </w:r>
    </w:p>
    <w:p w:rsidR="00A030E6" w:rsidRPr="006A7617" w:rsidRDefault="00A030E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30E6" w:rsidRPr="006A7617" w:rsidRDefault="00A030E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Что случилось однажды с крокодильчиком?</w:t>
      </w:r>
    </w:p>
    <w:p w:rsidR="00A030E6" w:rsidRPr="006A7617" w:rsidRDefault="00A030E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Почему он не хотел идти к стоматологу?</w:t>
      </w:r>
    </w:p>
    <w:p w:rsidR="00A030E6" w:rsidRPr="006A7617" w:rsidRDefault="00A030E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Кто помог крокодильчику преодолеть свой страх?</w:t>
      </w:r>
    </w:p>
    <w:p w:rsidR="00493B06" w:rsidRPr="006A7617" w:rsidRDefault="00A030E6" w:rsidP="00C74CA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Какие волшебные инструменты есть у стоматолога?</w:t>
      </w:r>
    </w:p>
    <w:p w:rsidR="003E276D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76D" w:rsidRPr="006A7617" w:rsidRDefault="00493B0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- </w:t>
      </w:r>
      <w:r w:rsidR="00EF787A" w:rsidRPr="006A7617">
        <w:rPr>
          <w:rFonts w:ascii="Times New Roman" w:hAnsi="Times New Roman" w:cs="Times New Roman"/>
          <w:sz w:val="24"/>
          <w:szCs w:val="24"/>
        </w:rPr>
        <w:t>Ребята, вам совет от врача: ч</w:t>
      </w:r>
      <w:r w:rsidRPr="006A7617">
        <w:rPr>
          <w:rFonts w:ascii="Times New Roman" w:hAnsi="Times New Roman" w:cs="Times New Roman"/>
          <w:sz w:val="24"/>
          <w:szCs w:val="24"/>
        </w:rPr>
        <w:t xml:space="preserve">тобы быть здоровым, нужно не забывать каждый день выполнять самомассаж волшебных точек. </w:t>
      </w:r>
    </w:p>
    <w:p w:rsidR="00EF787A" w:rsidRPr="006A7617" w:rsidRDefault="00EF787A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6593" w:rsidRPr="006A7617" w:rsidRDefault="009A6593" w:rsidP="00C74CA0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Массаж биологически активных зон кожи</w:t>
      </w:r>
      <w:r w:rsidR="003E276D" w:rsidRPr="006A7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61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A7617">
        <w:rPr>
          <w:rFonts w:ascii="Times New Roman" w:hAnsi="Times New Roman" w:cs="Times New Roman"/>
          <w:b/>
          <w:sz w:val="24"/>
          <w:szCs w:val="24"/>
        </w:rPr>
        <w:t>Неболейка</w:t>
      </w:r>
      <w:proofErr w:type="spellEnd"/>
      <w:r w:rsidRPr="006A7617">
        <w:rPr>
          <w:rFonts w:ascii="Times New Roman" w:hAnsi="Times New Roman" w:cs="Times New Roman"/>
          <w:b/>
          <w:sz w:val="24"/>
          <w:szCs w:val="24"/>
        </w:rPr>
        <w:t>»</w:t>
      </w:r>
    </w:p>
    <w:p w:rsidR="009A6593" w:rsidRPr="006A7617" w:rsidRDefault="009A6593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Чтобы горло не болело, мы его погладим смело</w:t>
      </w:r>
      <w:r w:rsidR="00A44459" w:rsidRPr="006A7617">
        <w:rPr>
          <w:rFonts w:ascii="Times New Roman" w:hAnsi="Times New Roman" w:cs="Times New Roman"/>
          <w:sz w:val="24"/>
          <w:szCs w:val="24"/>
        </w:rPr>
        <w:t>.</w:t>
      </w:r>
    </w:p>
    <w:p w:rsidR="009A6593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п</w:t>
      </w:r>
      <w:r w:rsidR="009A6593" w:rsidRPr="006A7617">
        <w:rPr>
          <w:rFonts w:ascii="Times New Roman" w:hAnsi="Times New Roman" w:cs="Times New Roman"/>
          <w:i/>
          <w:sz w:val="24"/>
          <w:szCs w:val="24"/>
        </w:rPr>
        <w:t>оглаживать ладонями шею мягкими движениями сверху вниз)</w:t>
      </w:r>
    </w:p>
    <w:p w:rsidR="009A6593" w:rsidRPr="006A7617" w:rsidRDefault="009A6593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Чтоб не кашл</w:t>
      </w:r>
      <w:r w:rsidR="00A44459" w:rsidRPr="006A7617">
        <w:rPr>
          <w:rFonts w:ascii="Times New Roman" w:hAnsi="Times New Roman" w:cs="Times New Roman"/>
          <w:sz w:val="24"/>
          <w:szCs w:val="24"/>
        </w:rPr>
        <w:t>ять, не чихать, надо носик растирать.</w:t>
      </w:r>
    </w:p>
    <w:p w:rsidR="00A4445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у</w:t>
      </w:r>
      <w:r w:rsidR="00A44459" w:rsidRPr="006A7617">
        <w:rPr>
          <w:rFonts w:ascii="Times New Roman" w:hAnsi="Times New Roman" w:cs="Times New Roman"/>
          <w:i/>
          <w:sz w:val="24"/>
          <w:szCs w:val="24"/>
        </w:rPr>
        <w:t>казательными пальцами растирать крылья носа)</w:t>
      </w:r>
    </w:p>
    <w:p w:rsidR="00A44459" w:rsidRPr="006A7617" w:rsidRDefault="00A44459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Лоб мы тоже разотрем, ладошку держим козырьком.</w:t>
      </w:r>
    </w:p>
    <w:p w:rsidR="00A4445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п</w:t>
      </w:r>
      <w:r w:rsidR="00A44459" w:rsidRPr="006A7617">
        <w:rPr>
          <w:rFonts w:ascii="Times New Roman" w:hAnsi="Times New Roman" w:cs="Times New Roman"/>
          <w:i/>
          <w:sz w:val="24"/>
          <w:szCs w:val="24"/>
        </w:rPr>
        <w:t>риложить ко лбу ладони «козырьком» и растирать его движениями в стороны - вместе)</w:t>
      </w:r>
    </w:p>
    <w:p w:rsidR="00A44459" w:rsidRPr="006A7617" w:rsidRDefault="00A44459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«Вилку» пальчиками сделай, массируй ушки ты умело!»</w:t>
      </w:r>
    </w:p>
    <w:p w:rsidR="00A4445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р</w:t>
      </w:r>
      <w:r w:rsidR="00A44459" w:rsidRPr="006A7617">
        <w:rPr>
          <w:rFonts w:ascii="Times New Roman" w:hAnsi="Times New Roman" w:cs="Times New Roman"/>
          <w:i/>
          <w:sz w:val="24"/>
          <w:szCs w:val="24"/>
        </w:rPr>
        <w:t>аздвинуть указательный и средний пальцы и растирать ушную зону)</w:t>
      </w:r>
    </w:p>
    <w:p w:rsidR="00A44459" w:rsidRPr="006A7617" w:rsidRDefault="00A44459" w:rsidP="00C74CA0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Знаем, знаем – да, да, да, нам простуда не страшна!</w:t>
      </w:r>
    </w:p>
    <w:p w:rsidR="00A44459" w:rsidRPr="006A7617" w:rsidRDefault="00EF787A" w:rsidP="00C74CA0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(п</w:t>
      </w:r>
      <w:r w:rsidR="00A44459" w:rsidRPr="006A7617">
        <w:rPr>
          <w:rFonts w:ascii="Times New Roman" w:hAnsi="Times New Roman" w:cs="Times New Roman"/>
          <w:i/>
          <w:sz w:val="24"/>
          <w:szCs w:val="24"/>
        </w:rPr>
        <w:t>отирать ладошки друг о друга)</w:t>
      </w:r>
    </w:p>
    <w:p w:rsidR="00147A3C" w:rsidRPr="006A7617" w:rsidRDefault="00EF787A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 xml:space="preserve">- </w:t>
      </w:r>
      <w:r w:rsidR="00493B06" w:rsidRPr="006A7617">
        <w:rPr>
          <w:rFonts w:ascii="Times New Roman" w:hAnsi="Times New Roman" w:cs="Times New Roman"/>
          <w:sz w:val="24"/>
          <w:szCs w:val="24"/>
        </w:rPr>
        <w:t>Вот и под</w:t>
      </w:r>
      <w:r w:rsidRPr="006A7617">
        <w:rPr>
          <w:rFonts w:ascii="Times New Roman" w:hAnsi="Times New Roman" w:cs="Times New Roman"/>
          <w:sz w:val="24"/>
          <w:szCs w:val="24"/>
        </w:rPr>
        <w:t>ошло</w:t>
      </w:r>
      <w:r w:rsidR="00493B06" w:rsidRPr="006A7617">
        <w:rPr>
          <w:rFonts w:ascii="Times New Roman" w:hAnsi="Times New Roman" w:cs="Times New Roman"/>
          <w:sz w:val="24"/>
          <w:szCs w:val="24"/>
        </w:rPr>
        <w:t xml:space="preserve"> к концу наше путешествие. Мы в </w:t>
      </w:r>
      <w:r w:rsidR="00493B06" w:rsidRPr="006A7617">
        <w:rPr>
          <w:rFonts w:ascii="Times New Roman" w:hAnsi="Times New Roman" w:cs="Times New Roman"/>
          <w:b/>
          <w:sz w:val="24"/>
          <w:szCs w:val="24"/>
        </w:rPr>
        <w:t>переулке Профессиональном</w:t>
      </w:r>
      <w:r w:rsidR="00493B06" w:rsidRPr="006A7617">
        <w:rPr>
          <w:rFonts w:ascii="Times New Roman" w:hAnsi="Times New Roman" w:cs="Times New Roman"/>
          <w:sz w:val="24"/>
          <w:szCs w:val="24"/>
        </w:rPr>
        <w:t xml:space="preserve">. Проверим, какие профессии вы запомнили? У </w:t>
      </w:r>
      <w:r w:rsidRPr="006A7617">
        <w:rPr>
          <w:rFonts w:ascii="Times New Roman" w:hAnsi="Times New Roman" w:cs="Times New Roman"/>
          <w:sz w:val="24"/>
          <w:szCs w:val="24"/>
        </w:rPr>
        <w:t>в</w:t>
      </w:r>
      <w:r w:rsidR="00493B06" w:rsidRPr="006A7617">
        <w:rPr>
          <w:rFonts w:ascii="Times New Roman" w:hAnsi="Times New Roman" w:cs="Times New Roman"/>
          <w:sz w:val="24"/>
          <w:szCs w:val="24"/>
        </w:rPr>
        <w:t xml:space="preserve">ас в руках части картинок. </w:t>
      </w:r>
      <w:r w:rsidRPr="006A7617">
        <w:rPr>
          <w:rFonts w:ascii="Times New Roman" w:hAnsi="Times New Roman" w:cs="Times New Roman"/>
          <w:sz w:val="24"/>
          <w:szCs w:val="24"/>
        </w:rPr>
        <w:t xml:space="preserve">Под музыку – </w:t>
      </w:r>
      <w:r w:rsidRPr="006A7617">
        <w:rPr>
          <w:rFonts w:ascii="Times New Roman" w:hAnsi="Times New Roman" w:cs="Times New Roman"/>
          <w:sz w:val="24"/>
          <w:szCs w:val="24"/>
        </w:rPr>
        <w:lastRenderedPageBreak/>
        <w:t>веселимся, танцуем. П</w:t>
      </w:r>
      <w:r w:rsidR="00493B06" w:rsidRPr="006A7617">
        <w:rPr>
          <w:rFonts w:ascii="Times New Roman" w:hAnsi="Times New Roman" w:cs="Times New Roman"/>
          <w:sz w:val="24"/>
          <w:szCs w:val="24"/>
        </w:rPr>
        <w:t xml:space="preserve">о сигналу </w:t>
      </w:r>
      <w:r w:rsidRPr="006A7617">
        <w:rPr>
          <w:rFonts w:ascii="Times New Roman" w:hAnsi="Times New Roman" w:cs="Times New Roman"/>
          <w:sz w:val="24"/>
          <w:szCs w:val="24"/>
        </w:rPr>
        <w:t>вы должны</w:t>
      </w:r>
      <w:r w:rsidR="00493B06" w:rsidRPr="006A7617">
        <w:rPr>
          <w:rFonts w:ascii="Times New Roman" w:hAnsi="Times New Roman" w:cs="Times New Roman"/>
          <w:sz w:val="24"/>
          <w:szCs w:val="24"/>
        </w:rPr>
        <w:t xml:space="preserve"> соедин</w:t>
      </w:r>
      <w:r w:rsidRPr="006A7617">
        <w:rPr>
          <w:rFonts w:ascii="Times New Roman" w:hAnsi="Times New Roman" w:cs="Times New Roman"/>
          <w:sz w:val="24"/>
          <w:szCs w:val="24"/>
        </w:rPr>
        <w:t>ить</w:t>
      </w:r>
      <w:r w:rsidR="00493B06" w:rsidRPr="006A7617">
        <w:rPr>
          <w:rFonts w:ascii="Times New Roman" w:hAnsi="Times New Roman" w:cs="Times New Roman"/>
          <w:sz w:val="24"/>
          <w:szCs w:val="24"/>
        </w:rPr>
        <w:t xml:space="preserve"> </w:t>
      </w:r>
      <w:r w:rsidRPr="006A7617">
        <w:rPr>
          <w:rFonts w:ascii="Times New Roman" w:hAnsi="Times New Roman" w:cs="Times New Roman"/>
          <w:sz w:val="24"/>
          <w:szCs w:val="24"/>
        </w:rPr>
        <w:t>половинки картинок и назвать</w:t>
      </w:r>
      <w:r w:rsidR="00493B06" w:rsidRPr="006A7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B06" w:rsidRPr="006A7617">
        <w:rPr>
          <w:rFonts w:ascii="Times New Roman" w:hAnsi="Times New Roman" w:cs="Times New Roman"/>
          <w:sz w:val="24"/>
          <w:szCs w:val="24"/>
        </w:rPr>
        <w:t>профессию</w:t>
      </w:r>
      <w:proofErr w:type="gramEnd"/>
      <w:r w:rsidR="00493B06" w:rsidRPr="006A7617">
        <w:rPr>
          <w:rFonts w:ascii="Times New Roman" w:hAnsi="Times New Roman" w:cs="Times New Roman"/>
          <w:sz w:val="24"/>
          <w:szCs w:val="24"/>
        </w:rPr>
        <w:t xml:space="preserve"> изображенную на ней</w:t>
      </w:r>
    </w:p>
    <w:p w:rsidR="00493B06" w:rsidRPr="006A7617" w:rsidRDefault="00493B0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3B06" w:rsidRPr="006A7617" w:rsidRDefault="00C74CA0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7617">
        <w:rPr>
          <w:rFonts w:ascii="Times New Roman" w:hAnsi="Times New Roman" w:cs="Times New Roman"/>
          <w:b/>
          <w:sz w:val="24"/>
          <w:szCs w:val="24"/>
        </w:rPr>
        <w:t>Картинки</w:t>
      </w:r>
      <w:proofErr w:type="gramEnd"/>
      <w:r w:rsidRPr="006A761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493B06" w:rsidRPr="006A7617">
        <w:rPr>
          <w:rFonts w:ascii="Times New Roman" w:hAnsi="Times New Roman" w:cs="Times New Roman"/>
          <w:b/>
          <w:sz w:val="24"/>
          <w:szCs w:val="24"/>
        </w:rPr>
        <w:t>азрезанные на 2 части</w:t>
      </w:r>
    </w:p>
    <w:p w:rsidR="00C74CA0" w:rsidRPr="006A7617" w:rsidRDefault="00C74CA0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2D95" w:rsidRPr="006A7617" w:rsidRDefault="005E2D95" w:rsidP="005E2D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1419B" wp14:editId="604ED45D">
            <wp:extent cx="1071783" cy="1617785"/>
            <wp:effectExtent l="0" t="0" r="0" b="1905"/>
            <wp:docPr id="4" name="Рисунок 4" descr="C:\Users\Людмила\Downloads\2023-11-22-21-29-17 (1)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ownloads\2023-11-22-21-29-17 (1)~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17" cy="16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617">
        <w:rPr>
          <w:rFonts w:ascii="Times New Roman" w:hAnsi="Times New Roman" w:cs="Times New Roman"/>
          <w:sz w:val="24"/>
          <w:szCs w:val="24"/>
        </w:rPr>
        <w:t xml:space="preserve">     </w:t>
      </w: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5D3C5" wp14:editId="6B09FA31">
            <wp:extent cx="1024931" cy="1537398"/>
            <wp:effectExtent l="0" t="0" r="3810" b="5715"/>
            <wp:docPr id="17" name="Рисунок 17" descr="C:\Users\Людмила\Downloads\2023-11-22-21-28-2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wnloads\2023-11-22-21-28-27~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07" cy="15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617">
        <w:rPr>
          <w:rFonts w:ascii="Times New Roman" w:hAnsi="Times New Roman" w:cs="Times New Roman"/>
          <w:sz w:val="24"/>
          <w:szCs w:val="24"/>
        </w:rPr>
        <w:t xml:space="preserve">     </w:t>
      </w: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00A88" wp14:editId="6030F06D">
            <wp:extent cx="1115367" cy="1397939"/>
            <wp:effectExtent l="0" t="0" r="8890" b="0"/>
            <wp:docPr id="18" name="Рисунок 18" descr="C:\Users\Людмила\Downloads\2023-11-22-21-23-5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ownloads\2023-11-22-21-23-51~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59" cy="14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95" w:rsidRPr="006A7617" w:rsidRDefault="005E2D95" w:rsidP="005E2D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2D95" w:rsidRPr="006A7617" w:rsidRDefault="005E2D95" w:rsidP="005E2D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46A86" wp14:editId="02F78A39">
            <wp:extent cx="940662" cy="1513637"/>
            <wp:effectExtent l="0" t="0" r="0" b="0"/>
            <wp:docPr id="20" name="Рисунок 20" descr="C:\Users\Людмила\Downloads\2023-11-22-21-21-54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ownloads\2023-11-22-21-21-54~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78" cy="15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617">
        <w:rPr>
          <w:rFonts w:ascii="Times New Roman" w:hAnsi="Times New Roman" w:cs="Times New Roman"/>
          <w:sz w:val="24"/>
          <w:szCs w:val="24"/>
        </w:rPr>
        <w:t xml:space="preserve">     </w:t>
      </w: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E63A1" wp14:editId="24C0F6CD">
            <wp:extent cx="1065041" cy="1607736"/>
            <wp:effectExtent l="0" t="0" r="1905" b="0"/>
            <wp:docPr id="19" name="Рисунок 19" descr="C:\Users\Людмила\Downloads\2023-11-22-21-22-1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\Downloads\2023-11-22-21-22-19~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31" cy="16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617">
        <w:rPr>
          <w:rFonts w:ascii="Times New Roman" w:hAnsi="Times New Roman" w:cs="Times New Roman"/>
          <w:sz w:val="24"/>
          <w:szCs w:val="24"/>
        </w:rPr>
        <w:t xml:space="preserve">     </w:t>
      </w: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8E2D4" wp14:editId="4AB29603">
            <wp:extent cx="1062035" cy="1477107"/>
            <wp:effectExtent l="0" t="0" r="5080" b="8890"/>
            <wp:docPr id="5" name="Рисунок 5" descr="C:\Users\Людмила\Downloads\2023-11-22-21-19-32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ownloads\2023-11-22-21-19-32~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65" cy="14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06" w:rsidRPr="006A7617" w:rsidRDefault="00493B0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4709" w:rsidRPr="006A7617" w:rsidRDefault="005E2D95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7617">
        <w:rPr>
          <w:rFonts w:ascii="Times New Roman" w:hAnsi="Times New Roman" w:cs="Times New Roman"/>
          <w:b/>
          <w:sz w:val="24"/>
          <w:szCs w:val="24"/>
        </w:rPr>
        <w:t>Картинки</w:t>
      </w:r>
      <w:proofErr w:type="gramEnd"/>
      <w:r w:rsidRPr="006A761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274709" w:rsidRPr="006A7617">
        <w:rPr>
          <w:rFonts w:ascii="Times New Roman" w:hAnsi="Times New Roman" w:cs="Times New Roman"/>
          <w:b/>
          <w:sz w:val="24"/>
          <w:szCs w:val="24"/>
        </w:rPr>
        <w:t>азрезанные на 3 части</w:t>
      </w:r>
    </w:p>
    <w:p w:rsidR="005E2D95" w:rsidRPr="006A7617" w:rsidRDefault="005E2D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2D95" w:rsidRDefault="005E2D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1D75E" wp14:editId="532008AA">
            <wp:extent cx="1024932" cy="1535522"/>
            <wp:effectExtent l="0" t="0" r="3810" b="7620"/>
            <wp:docPr id="7" name="Рисунок 7" descr="C:\Users\Людмила\Downloads\2023-11-22-21-26-47 (1)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ownloads\2023-11-22-21-26-47 (1)~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85" cy="15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617">
        <w:rPr>
          <w:rFonts w:ascii="Times New Roman" w:hAnsi="Times New Roman" w:cs="Times New Roman"/>
          <w:sz w:val="24"/>
          <w:szCs w:val="24"/>
        </w:rPr>
        <w:t xml:space="preserve">     </w:t>
      </w: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94198" wp14:editId="0B5623E9">
            <wp:extent cx="1165609" cy="1540806"/>
            <wp:effectExtent l="0" t="0" r="0" b="2540"/>
            <wp:docPr id="8" name="Рисунок 8" descr="C:\Users\Людмила\Downloads\2023-11-22-21-2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ownloads\2023-11-22-21-26-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76" cy="15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617">
        <w:rPr>
          <w:rFonts w:ascii="Times New Roman" w:hAnsi="Times New Roman" w:cs="Times New Roman"/>
          <w:sz w:val="24"/>
          <w:szCs w:val="24"/>
        </w:rPr>
        <w:t xml:space="preserve">     </w:t>
      </w: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C6443" wp14:editId="2A8EFDD0">
            <wp:extent cx="1195754" cy="1798225"/>
            <wp:effectExtent l="0" t="0" r="4445" b="0"/>
            <wp:docPr id="9" name="Рисунок 9" descr="C:\Users\Людмила\Downloads\2023-11-22-21-27-4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ownloads\2023-11-22-21-27-40~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769" cy="180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17" w:rsidRPr="006A7617" w:rsidRDefault="006A761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2D95" w:rsidRPr="006A7617" w:rsidRDefault="005E2D95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BD321" wp14:editId="3CCF7D2B">
            <wp:extent cx="1396721" cy="1931894"/>
            <wp:effectExtent l="0" t="0" r="0" b="0"/>
            <wp:docPr id="22" name="Рисунок 22" descr="C:\Users\Людмила\Downloads\2023-11-22-21-18-30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ownloads\2023-11-22-21-18-30~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86" cy="19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617">
        <w:rPr>
          <w:rFonts w:ascii="Times New Roman" w:hAnsi="Times New Roman" w:cs="Times New Roman"/>
          <w:sz w:val="24"/>
          <w:szCs w:val="24"/>
        </w:rPr>
        <w:t xml:space="preserve">     </w:t>
      </w:r>
      <w:r w:rsidRPr="006A76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1AED6" wp14:editId="7E9D4E3C">
            <wp:extent cx="1203547" cy="1828800"/>
            <wp:effectExtent l="0" t="0" r="0" b="0"/>
            <wp:docPr id="23" name="Рисунок 23" descr="C:\Users\Людмила\Downloads\2023-11-22-21-2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ownloads\2023-11-22-21-27-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30" cy="18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06" w:rsidRPr="006A7617" w:rsidRDefault="00493B06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3B06" w:rsidRPr="006A7617" w:rsidRDefault="00EF787A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Молодцы, ребята Вы отлично справились с задание</w:t>
      </w:r>
      <w:r w:rsidR="005E2D95" w:rsidRPr="006A7617">
        <w:rPr>
          <w:rFonts w:ascii="Times New Roman" w:hAnsi="Times New Roman" w:cs="Times New Roman"/>
          <w:sz w:val="24"/>
          <w:szCs w:val="24"/>
        </w:rPr>
        <w:t>м</w:t>
      </w:r>
      <w:r w:rsidRPr="006A7617">
        <w:rPr>
          <w:rFonts w:ascii="Times New Roman" w:hAnsi="Times New Roman" w:cs="Times New Roman"/>
          <w:sz w:val="24"/>
          <w:szCs w:val="24"/>
        </w:rPr>
        <w:t>!</w:t>
      </w:r>
    </w:p>
    <w:p w:rsidR="00EF787A" w:rsidRPr="006A7617" w:rsidRDefault="00EF787A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- Скажите, а кем вы хотите стать, когда вырастите?</w:t>
      </w:r>
    </w:p>
    <w:p w:rsidR="001B5861" w:rsidRPr="006A7617" w:rsidRDefault="001B5861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lastRenderedPageBreak/>
        <w:t>- Какие интересные профе</w:t>
      </w:r>
      <w:r w:rsidR="005E2D95" w:rsidRPr="006A7617">
        <w:rPr>
          <w:rFonts w:ascii="Times New Roman" w:hAnsi="Times New Roman" w:cs="Times New Roman"/>
          <w:sz w:val="24"/>
          <w:szCs w:val="24"/>
        </w:rPr>
        <w:t xml:space="preserve">ссии, </w:t>
      </w:r>
      <w:proofErr w:type="gramStart"/>
      <w:r w:rsidR="005E2D95" w:rsidRPr="006A7617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5E2D95" w:rsidRPr="006A7617">
        <w:rPr>
          <w:rFonts w:ascii="Times New Roman" w:hAnsi="Times New Roman" w:cs="Times New Roman"/>
          <w:sz w:val="24"/>
          <w:szCs w:val="24"/>
        </w:rPr>
        <w:t xml:space="preserve">. Ребята, мечтайте, </w:t>
      </w:r>
      <w:r w:rsidRPr="006A7617">
        <w:rPr>
          <w:rFonts w:ascii="Times New Roman" w:hAnsi="Times New Roman" w:cs="Times New Roman"/>
          <w:sz w:val="24"/>
          <w:szCs w:val="24"/>
        </w:rPr>
        <w:t>и однажды ваша мечта станет реальностью!</w:t>
      </w:r>
    </w:p>
    <w:p w:rsidR="003E276D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4846" w:rsidRPr="006A7617" w:rsidRDefault="00B44846" w:rsidP="005E2D95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Профессий много в мире есть, их невозможно перечесть.</w:t>
      </w:r>
    </w:p>
    <w:p w:rsidR="00B44846" w:rsidRPr="006A7617" w:rsidRDefault="00B44846" w:rsidP="005E2D95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Сегодня многие нужны,  интересны, и важны</w:t>
      </w:r>
    </w:p>
    <w:p w:rsidR="00B44846" w:rsidRPr="006A7617" w:rsidRDefault="00B44846" w:rsidP="005E2D95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И ты скорее подрастай, профессией овладевай.</w:t>
      </w:r>
    </w:p>
    <w:p w:rsidR="00B44846" w:rsidRPr="006A7617" w:rsidRDefault="00B44846" w:rsidP="005E2D95">
      <w:pPr>
        <w:pStyle w:val="a3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617">
        <w:rPr>
          <w:rFonts w:ascii="Times New Roman" w:hAnsi="Times New Roman" w:cs="Times New Roman"/>
          <w:i/>
          <w:sz w:val="24"/>
          <w:szCs w:val="24"/>
        </w:rPr>
        <w:t>Старайся в деле первым быть и людям пользу приносить!</w:t>
      </w:r>
    </w:p>
    <w:p w:rsidR="003E276D" w:rsidRPr="006A7617" w:rsidRDefault="003E276D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25DF" w:rsidRDefault="00E525DF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7617" w:rsidRDefault="006A761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7617" w:rsidRDefault="006A761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7617" w:rsidRPr="006A7617" w:rsidRDefault="006A7617" w:rsidP="009109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25DF" w:rsidRPr="006A7617" w:rsidRDefault="00E525DF" w:rsidP="0091099F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617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E525DF" w:rsidRPr="006A7617" w:rsidRDefault="00E525DF" w:rsidP="00E525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Я побеждаю страхи. Откуда берутся деньги</w:t>
      </w:r>
      <w:r w:rsidR="00FA0433" w:rsidRPr="006A7617">
        <w:rPr>
          <w:rFonts w:ascii="Times New Roman" w:hAnsi="Times New Roman" w:cs="Times New Roman"/>
          <w:sz w:val="24"/>
          <w:szCs w:val="24"/>
        </w:rPr>
        <w:t xml:space="preserve">?: энциклопедии для малышей в сказках/Елена </w:t>
      </w:r>
      <w:proofErr w:type="spellStart"/>
      <w:r w:rsidR="00FA0433" w:rsidRPr="006A7617">
        <w:rPr>
          <w:rFonts w:ascii="Times New Roman" w:hAnsi="Times New Roman" w:cs="Times New Roman"/>
          <w:sz w:val="24"/>
          <w:szCs w:val="24"/>
        </w:rPr>
        <w:t>Ульева</w:t>
      </w:r>
      <w:proofErr w:type="spellEnd"/>
      <w:r w:rsidR="00FA0433" w:rsidRPr="006A7617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="00FA0433" w:rsidRPr="006A7617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FA0433" w:rsidRPr="006A7617">
        <w:rPr>
          <w:rFonts w:ascii="Times New Roman" w:hAnsi="Times New Roman" w:cs="Times New Roman"/>
          <w:sz w:val="24"/>
          <w:szCs w:val="24"/>
        </w:rPr>
        <w:t>: Феникс, 2020</w:t>
      </w:r>
    </w:p>
    <w:p w:rsidR="00FA0433" w:rsidRPr="006A7617" w:rsidRDefault="006A7617" w:rsidP="00E371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37100" w:rsidRPr="006A7617">
          <w:rPr>
            <w:rStyle w:val="a7"/>
            <w:rFonts w:ascii="Times New Roman" w:hAnsi="Times New Roman" w:cs="Times New Roman"/>
            <w:sz w:val="24"/>
            <w:szCs w:val="24"/>
          </w:rPr>
          <w:t>https://infourok.ru/viktorina-zagadki-o-professiyah-dlya-detej-4250713.html?ysclid=lpgqbt7ihw203978458</w:t>
        </w:r>
      </w:hyperlink>
    </w:p>
    <w:p w:rsidR="00E37100" w:rsidRPr="006A7617" w:rsidRDefault="006A7617" w:rsidP="00E371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E37100" w:rsidRPr="006A7617">
          <w:rPr>
            <w:rStyle w:val="a7"/>
            <w:rFonts w:ascii="Times New Roman" w:hAnsi="Times New Roman" w:cs="Times New Roman"/>
            <w:sz w:val="24"/>
            <w:szCs w:val="24"/>
          </w:rPr>
          <w:t>https://vk.com/wall-84775107_1954?ysclid=lpgqfekecg389039618</w:t>
        </w:r>
      </w:hyperlink>
    </w:p>
    <w:p w:rsidR="00E37100" w:rsidRPr="006A7617" w:rsidRDefault="00E37100" w:rsidP="00E371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617">
        <w:rPr>
          <w:rFonts w:ascii="Times New Roman" w:hAnsi="Times New Roman" w:cs="Times New Roman"/>
          <w:sz w:val="24"/>
          <w:szCs w:val="24"/>
        </w:rPr>
        <w:t>maam.ru/detskijsad/kartoteka-igrovogo-masazha-i-samomasazha-dlja-starshih-doshkolnikov.html?ysclid=lpgqgmjxv2838264655</w:t>
      </w:r>
    </w:p>
    <w:p w:rsidR="00E37100" w:rsidRPr="006A7617" w:rsidRDefault="006A7617" w:rsidP="00E371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37100" w:rsidRPr="006A7617">
          <w:rPr>
            <w:rStyle w:val="a7"/>
            <w:rFonts w:ascii="Times New Roman" w:hAnsi="Times New Roman" w:cs="Times New Roman"/>
            <w:sz w:val="24"/>
            <w:szCs w:val="24"/>
          </w:rPr>
          <w:t>https://www.prodlenka.org/metodicheskie-razrabotki/483625-kartoteka-igr-s-klavesami</w:t>
        </w:r>
      </w:hyperlink>
    </w:p>
    <w:p w:rsidR="00E37100" w:rsidRPr="006A7617" w:rsidRDefault="006A7617" w:rsidP="00391A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91A11" w:rsidRPr="006A7617">
          <w:rPr>
            <w:rStyle w:val="a7"/>
            <w:rFonts w:ascii="Times New Roman" w:hAnsi="Times New Roman" w:cs="Times New Roman"/>
            <w:sz w:val="24"/>
            <w:szCs w:val="24"/>
          </w:rPr>
          <w:t>https://nsportal.ru/detskiy-sad/zdorovyy-obraz-zhizni/2015/12/22/massazh-biologicheski-aktivnyh-zon-neboleyka</w:t>
        </w:r>
      </w:hyperlink>
    </w:p>
    <w:p w:rsidR="00391A11" w:rsidRPr="006A7617" w:rsidRDefault="00391A11" w:rsidP="00391A11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sectPr w:rsidR="00391A11" w:rsidRPr="006A7617" w:rsidSect="009C112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43"/>
    <w:multiLevelType w:val="hybridMultilevel"/>
    <w:tmpl w:val="2494C5AC"/>
    <w:lvl w:ilvl="0" w:tplc="8684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730CE"/>
    <w:multiLevelType w:val="hybridMultilevel"/>
    <w:tmpl w:val="7542CD94"/>
    <w:lvl w:ilvl="0" w:tplc="4EFC85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3994"/>
    <w:multiLevelType w:val="hybridMultilevel"/>
    <w:tmpl w:val="AEBC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367CC"/>
    <w:multiLevelType w:val="hybridMultilevel"/>
    <w:tmpl w:val="17602866"/>
    <w:lvl w:ilvl="0" w:tplc="852A0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C879C7"/>
    <w:multiLevelType w:val="hybridMultilevel"/>
    <w:tmpl w:val="A4E0B0B6"/>
    <w:lvl w:ilvl="0" w:tplc="E08C0D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C4"/>
    <w:rsid w:val="00034BD5"/>
    <w:rsid w:val="000C05EE"/>
    <w:rsid w:val="00122151"/>
    <w:rsid w:val="001405D9"/>
    <w:rsid w:val="00142BA1"/>
    <w:rsid w:val="00147A3C"/>
    <w:rsid w:val="00156910"/>
    <w:rsid w:val="00167164"/>
    <w:rsid w:val="00187438"/>
    <w:rsid w:val="001B5861"/>
    <w:rsid w:val="00274709"/>
    <w:rsid w:val="0032759F"/>
    <w:rsid w:val="00391A11"/>
    <w:rsid w:val="003E276D"/>
    <w:rsid w:val="003F443B"/>
    <w:rsid w:val="00422912"/>
    <w:rsid w:val="00482395"/>
    <w:rsid w:val="00493B06"/>
    <w:rsid w:val="005263FD"/>
    <w:rsid w:val="00535B0A"/>
    <w:rsid w:val="005E21D4"/>
    <w:rsid w:val="005E2D95"/>
    <w:rsid w:val="00604AF8"/>
    <w:rsid w:val="00636F2F"/>
    <w:rsid w:val="00667EFB"/>
    <w:rsid w:val="006A265E"/>
    <w:rsid w:val="006A7617"/>
    <w:rsid w:val="006C67C4"/>
    <w:rsid w:val="006D0480"/>
    <w:rsid w:val="006D0581"/>
    <w:rsid w:val="007D55F3"/>
    <w:rsid w:val="007E1314"/>
    <w:rsid w:val="00823AEB"/>
    <w:rsid w:val="00831995"/>
    <w:rsid w:val="00863717"/>
    <w:rsid w:val="00883C9D"/>
    <w:rsid w:val="008D1F16"/>
    <w:rsid w:val="0091099F"/>
    <w:rsid w:val="009643B1"/>
    <w:rsid w:val="009A6593"/>
    <w:rsid w:val="009C1123"/>
    <w:rsid w:val="00A020F6"/>
    <w:rsid w:val="00A030E6"/>
    <w:rsid w:val="00A44459"/>
    <w:rsid w:val="00A91EB8"/>
    <w:rsid w:val="00AB398D"/>
    <w:rsid w:val="00B44846"/>
    <w:rsid w:val="00C74CA0"/>
    <w:rsid w:val="00CF222B"/>
    <w:rsid w:val="00D21E97"/>
    <w:rsid w:val="00D57ACE"/>
    <w:rsid w:val="00DA000E"/>
    <w:rsid w:val="00E37100"/>
    <w:rsid w:val="00E525DF"/>
    <w:rsid w:val="00E81967"/>
    <w:rsid w:val="00EF787A"/>
    <w:rsid w:val="00F76B37"/>
    <w:rsid w:val="00F967B1"/>
    <w:rsid w:val="00FA0433"/>
    <w:rsid w:val="00FD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2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infourok.ru/viktorina-zagadki-o-professiyah-dlya-detej-4250713.html?ysclid=lpgqbt7ihw2039784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nsportal.ru/detskiy-sad/zdorovyy-obraz-zhizni/2015/12/22/massazh-biologicheski-aktivnyh-zon-neboley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yperlink" Target="https://www.prodlenka.org/metodicheskie-razrabotki/483625-kartoteka-igr-s-klavesami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vk.com/wall-84775107_1954?ysclid=lpgqfekecg38903961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4C27-1CCF-44F7-8F18-76EE25EF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8</cp:revision>
  <dcterms:created xsi:type="dcterms:W3CDTF">2023-11-23T08:14:00Z</dcterms:created>
  <dcterms:modified xsi:type="dcterms:W3CDTF">2023-11-27T10:08:00Z</dcterms:modified>
</cp:coreProperties>
</file>